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DE5" w:rsidRDefault="00347DE5" w:rsidP="00697491">
      <w:pPr>
        <w:rPr>
          <w:rFonts w:cs="Arial"/>
          <w:sz w:val="56"/>
          <w:szCs w:val="56"/>
        </w:rPr>
      </w:pPr>
    </w:p>
    <w:p w:rsidR="00347DE5" w:rsidRDefault="00347DE5" w:rsidP="003A6C18">
      <w:pPr>
        <w:jc w:val="center"/>
        <w:rPr>
          <w:rFonts w:cs="Arial"/>
          <w:sz w:val="56"/>
          <w:szCs w:val="56"/>
        </w:rPr>
      </w:pPr>
    </w:p>
    <w:p w:rsidR="00486AC5" w:rsidRPr="00430772" w:rsidRDefault="00DF06A5" w:rsidP="00697491">
      <w:pPr>
        <w:tabs>
          <w:tab w:val="center" w:pos="4337"/>
          <w:tab w:val="right" w:pos="8675"/>
        </w:tabs>
        <w:jc w:val="right"/>
        <w:rPr>
          <w:rFonts w:eastAsia="宋体"/>
          <w:sz w:val="60"/>
          <w:szCs w:val="60"/>
        </w:rPr>
      </w:pPr>
      <w:r>
        <w:rPr>
          <w:rFonts w:ascii="Arial" w:eastAsia="宋体" w:hAnsi="Arial" w:cs="Arial"/>
          <w:b/>
          <w:bCs/>
          <w:sz w:val="60"/>
          <w:szCs w:val="60"/>
        </w:rPr>
        <w:t>FICS1.1</w:t>
      </w:r>
      <w:r w:rsidR="00454161" w:rsidRPr="00430772">
        <w:rPr>
          <w:rFonts w:eastAsia="宋体" w:hint="eastAsia"/>
          <w:bCs/>
          <w:sz w:val="56"/>
          <w:szCs w:val="60"/>
        </w:rPr>
        <w:t>系列</w:t>
      </w:r>
    </w:p>
    <w:p w:rsidR="00454161" w:rsidRDefault="00454161" w:rsidP="00454161">
      <w:pPr>
        <w:pBdr>
          <w:bottom w:val="single" w:sz="36" w:space="1" w:color="C0C0C0"/>
        </w:pBdr>
        <w:jc w:val="right"/>
        <w:rPr>
          <w:b/>
          <w:caps/>
          <w:sz w:val="56"/>
        </w:rPr>
      </w:pPr>
    </w:p>
    <w:p w:rsidR="00454161" w:rsidRDefault="00454161" w:rsidP="00454161">
      <w:pPr>
        <w:tabs>
          <w:tab w:val="center" w:pos="4337"/>
          <w:tab w:val="right" w:pos="8675"/>
        </w:tabs>
        <w:jc w:val="right"/>
        <w:rPr>
          <w:rFonts w:ascii="Arial" w:eastAsia="宋体" w:hAnsi="Arial" w:cs="Arial"/>
          <w:b/>
          <w:bCs/>
          <w:sz w:val="60"/>
          <w:szCs w:val="60"/>
        </w:rPr>
      </w:pPr>
    </w:p>
    <w:p w:rsidR="00454161" w:rsidRPr="00684BC7" w:rsidRDefault="001D47E6" w:rsidP="00454161">
      <w:pPr>
        <w:tabs>
          <w:tab w:val="center" w:pos="4337"/>
          <w:tab w:val="right" w:pos="8675"/>
        </w:tabs>
        <w:wordWrap w:val="0"/>
        <w:jc w:val="right"/>
        <w:rPr>
          <w:rFonts w:eastAsia="宋体"/>
          <w:sz w:val="60"/>
          <w:szCs w:val="60"/>
        </w:rPr>
      </w:pPr>
      <w:r>
        <w:rPr>
          <w:rFonts w:ascii="Arial" w:eastAsia="宋体" w:hAnsi="Arial" w:cs="Arial" w:hint="eastAsia"/>
          <w:b/>
          <w:bCs/>
          <w:sz w:val="60"/>
          <w:szCs w:val="60"/>
        </w:rPr>
        <w:t>Linux</w:t>
      </w:r>
      <w:r w:rsidR="002C65B0">
        <w:rPr>
          <w:rFonts w:ascii="Arial" w:eastAsia="宋体" w:hAnsi="Arial" w:cs="Arial"/>
          <w:b/>
          <w:bCs/>
          <w:sz w:val="60"/>
          <w:szCs w:val="60"/>
        </w:rPr>
        <w:t xml:space="preserve"> S3</w:t>
      </w:r>
      <w:r w:rsidR="00454161">
        <w:rPr>
          <w:rFonts w:ascii="Arial" w:eastAsia="宋体" w:hAnsi="Arial" w:cs="Arial" w:hint="eastAsia"/>
          <w:b/>
          <w:bCs/>
          <w:sz w:val="60"/>
          <w:szCs w:val="60"/>
        </w:rPr>
        <w:t>开发环境</w:t>
      </w:r>
    </w:p>
    <w:p w:rsidR="00454161" w:rsidRPr="00454161" w:rsidRDefault="00454161" w:rsidP="00454161">
      <w:pPr>
        <w:tabs>
          <w:tab w:val="center" w:pos="4337"/>
          <w:tab w:val="right" w:pos="8675"/>
        </w:tabs>
        <w:jc w:val="right"/>
        <w:rPr>
          <w:rFonts w:eastAsia="宋体"/>
          <w:sz w:val="52"/>
          <w:szCs w:val="60"/>
        </w:rPr>
      </w:pPr>
      <w:r w:rsidRPr="00454161">
        <w:rPr>
          <w:rFonts w:ascii="Arial" w:eastAsia="宋体" w:hAnsi="Arial" w:cs="Arial" w:hint="eastAsia"/>
          <w:bCs/>
          <w:sz w:val="52"/>
          <w:szCs w:val="60"/>
        </w:rPr>
        <w:t>用户</w:t>
      </w:r>
      <w:r w:rsidR="005A2351">
        <w:rPr>
          <w:rFonts w:ascii="Arial" w:eastAsia="宋体" w:hAnsi="Arial" w:cs="Arial" w:hint="eastAsia"/>
          <w:bCs/>
          <w:sz w:val="52"/>
          <w:szCs w:val="60"/>
        </w:rPr>
        <w:t>手册</w:t>
      </w:r>
    </w:p>
    <w:p w:rsidR="0024702D" w:rsidRPr="00486AC5" w:rsidRDefault="0024702D" w:rsidP="00347DE5"/>
    <w:p w:rsidR="00347DE5" w:rsidRDefault="00347DE5" w:rsidP="00640B74">
      <w:pPr>
        <w:jc w:val="right"/>
      </w:pPr>
    </w:p>
    <w:p w:rsidR="00347DE5" w:rsidRDefault="00347DE5" w:rsidP="00347DE5"/>
    <w:p w:rsidR="00347DE5" w:rsidRDefault="00347DE5" w:rsidP="00347DE5"/>
    <w:p w:rsidR="00347DE5" w:rsidRDefault="00347DE5" w:rsidP="00347DE5"/>
    <w:p w:rsidR="0024702D" w:rsidRDefault="0024702D" w:rsidP="00347DE5"/>
    <w:p w:rsidR="00347DE5" w:rsidRDefault="00347DE5" w:rsidP="00347DE5"/>
    <w:p w:rsidR="00347DE5" w:rsidRDefault="00347DE5" w:rsidP="00347DE5"/>
    <w:p w:rsidR="00347DE5" w:rsidRDefault="00347DE5" w:rsidP="00347DE5"/>
    <w:p w:rsidR="00347DE5" w:rsidRDefault="00347DE5" w:rsidP="00347DE5"/>
    <w:p w:rsidR="00C910E5" w:rsidRDefault="00C910E5" w:rsidP="00347DE5"/>
    <w:p w:rsidR="00C910E5" w:rsidRDefault="00C910E5" w:rsidP="00347DE5"/>
    <w:p w:rsidR="00104722" w:rsidRPr="00430772" w:rsidRDefault="00DF06A5" w:rsidP="00512677">
      <w:pPr>
        <w:jc w:val="center"/>
        <w:rPr>
          <w:rFonts w:hint="eastAsia"/>
          <w:b/>
          <w:sz w:val="52"/>
          <w:szCs w:val="40"/>
        </w:rPr>
      </w:pPr>
      <w:r>
        <w:rPr>
          <w:rFonts w:hint="eastAsia"/>
          <w:b/>
          <w:sz w:val="52"/>
          <w:szCs w:val="40"/>
        </w:rPr>
        <w:t>成都索贝</w:t>
      </w:r>
      <w:r>
        <w:rPr>
          <w:b/>
          <w:sz w:val="52"/>
          <w:szCs w:val="40"/>
        </w:rPr>
        <w:t>数码股份有限公司</w:t>
      </w:r>
    </w:p>
    <w:p w:rsidR="0024702D" w:rsidRDefault="000B1A70" w:rsidP="00C910E5">
      <w:pPr>
        <w:jc w:val="center"/>
        <w:rPr>
          <w:sz w:val="28"/>
        </w:rPr>
      </w:pPr>
      <w:r w:rsidRPr="00C910E5">
        <w:rPr>
          <w:rFonts w:hint="eastAsia"/>
          <w:sz w:val="28"/>
        </w:rPr>
        <w:t>201</w:t>
      </w:r>
      <w:r w:rsidR="00DF06A5">
        <w:rPr>
          <w:sz w:val="28"/>
        </w:rPr>
        <w:t>6</w:t>
      </w:r>
      <w:r w:rsidR="00DF06A5">
        <w:rPr>
          <w:rFonts w:hint="eastAsia"/>
          <w:sz w:val="28"/>
        </w:rPr>
        <w:t>-02-03</w:t>
      </w:r>
    </w:p>
    <w:p w:rsidR="00430772" w:rsidRPr="00C910E5" w:rsidRDefault="00430772" w:rsidP="00C910E5">
      <w:pPr>
        <w:jc w:val="center"/>
        <w:rPr>
          <w:sz w:val="28"/>
        </w:rPr>
      </w:pPr>
      <w:r>
        <w:rPr>
          <w:rFonts w:hint="eastAsia"/>
          <w:sz w:val="28"/>
        </w:rPr>
        <w:t xml:space="preserve"> </w:t>
      </w:r>
      <w:r w:rsidR="0035515B">
        <w:rPr>
          <w:rFonts w:hint="eastAsia"/>
          <w:sz w:val="28"/>
        </w:rPr>
        <w:t>v</w:t>
      </w:r>
      <w:r>
        <w:rPr>
          <w:rFonts w:hint="eastAsia"/>
          <w:sz w:val="28"/>
        </w:rPr>
        <w:t>1.0</w:t>
      </w:r>
    </w:p>
    <w:p w:rsidR="00430772" w:rsidRDefault="00430772">
      <w:pPr>
        <w:widowControl/>
        <w:jc w:val="left"/>
      </w:pPr>
      <w:r>
        <w:br w:type="page"/>
      </w:r>
    </w:p>
    <w:p w:rsidR="005C035D" w:rsidRDefault="005C035D" w:rsidP="00347DE5"/>
    <w:p w:rsidR="005C035D" w:rsidRPr="00B249BC" w:rsidRDefault="00E44962" w:rsidP="00797743">
      <w:pPr>
        <w:pStyle w:val="1"/>
        <w:numPr>
          <w:ilvl w:val="0"/>
          <w:numId w:val="0"/>
        </w:numPr>
        <w:ind w:left="425"/>
      </w:pPr>
      <w:bookmarkStart w:id="0" w:name="_Toc347392316"/>
      <w:bookmarkStart w:id="1" w:name="_Toc442279605"/>
      <w:r>
        <w:rPr>
          <w:rFonts w:hint="eastAsia"/>
        </w:rPr>
        <w:t>修订历史</w:t>
      </w:r>
      <w:bookmarkEnd w:id="0"/>
      <w:bookmarkEnd w:id="1"/>
    </w:p>
    <w:tbl>
      <w:tblPr>
        <w:tblW w:w="81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8"/>
        <w:gridCol w:w="1009"/>
        <w:gridCol w:w="1288"/>
        <w:gridCol w:w="1406"/>
        <w:gridCol w:w="3283"/>
      </w:tblGrid>
      <w:tr w:rsidR="00714216" w:rsidRPr="00B249BC" w:rsidTr="00CD29A2">
        <w:trPr>
          <w:trHeight w:val="348"/>
          <w:jc w:val="center"/>
        </w:trPr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ersion</w:t>
            </w:r>
            <w:r w:rsidRPr="00935EE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ate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EE3">
              <w:rPr>
                <w:rFonts w:ascii="Arial" w:hAnsi="Arial" w:cs="Arial"/>
                <w:sz w:val="18"/>
                <w:szCs w:val="18"/>
              </w:rPr>
              <w:t>Author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pprov</w:t>
            </w:r>
            <w:r w:rsidR="00CD29A2">
              <w:rPr>
                <w:rFonts w:ascii="Arial" w:hAnsi="Arial" w:cs="Arial" w:hint="eastAsia"/>
                <w:sz w:val="18"/>
                <w:szCs w:val="18"/>
              </w:rPr>
              <w:t>ed By</w:t>
            </w:r>
          </w:p>
        </w:tc>
        <w:tc>
          <w:tcPr>
            <w:tcW w:w="3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odification</w:t>
            </w:r>
          </w:p>
        </w:tc>
      </w:tr>
      <w:tr w:rsidR="00714216" w:rsidRPr="00B249BC" w:rsidTr="00CD29A2">
        <w:trPr>
          <w:jc w:val="center"/>
        </w:trPr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935EE3" w:rsidRDefault="000B1A70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.1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935EE3" w:rsidRDefault="009306CE" w:rsidP="000B1A70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  <w:r w:rsidR="00006418">
              <w:rPr>
                <w:rFonts w:ascii="Arial" w:hAnsi="Arial" w:cs="Arial" w:hint="eastAsia"/>
                <w:sz w:val="18"/>
                <w:szCs w:val="18"/>
              </w:rPr>
              <w:t>6</w:t>
            </w:r>
            <w:r w:rsidR="00232BDF">
              <w:rPr>
                <w:rFonts w:ascii="Arial" w:hAnsi="Arial" w:cs="Arial"/>
                <w:sz w:val="18"/>
                <w:szCs w:val="18"/>
              </w:rPr>
              <w:t>/</w:t>
            </w:r>
            <w:r w:rsidR="000B1A70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="00232BDF">
              <w:rPr>
                <w:rFonts w:ascii="Arial" w:hAnsi="Arial" w:cs="Arial"/>
                <w:sz w:val="18"/>
                <w:szCs w:val="18"/>
              </w:rPr>
              <w:t>/</w:t>
            </w:r>
            <w:r w:rsidR="000B1A70"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935EE3" w:rsidRDefault="000B1A70" w:rsidP="007858C5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.H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935EE3" w:rsidRDefault="00006418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H</w:t>
            </w:r>
          </w:p>
        </w:tc>
        <w:tc>
          <w:tcPr>
            <w:tcW w:w="3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5F5E32" w:rsidRDefault="00C71AFE" w:rsidP="00477133">
            <w:pPr>
              <w:pStyle w:val="a5"/>
              <w:ind w:leftChars="-46" w:left="-96" w:hang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F5E32">
              <w:rPr>
                <w:rFonts w:ascii="Arial" w:hAnsi="Arial" w:cs="Arial" w:hint="eastAsia"/>
                <w:sz w:val="15"/>
                <w:szCs w:val="15"/>
              </w:rPr>
              <w:t xml:space="preserve">  </w:t>
            </w:r>
            <w:r w:rsidR="009E1ED7" w:rsidRPr="005F5E32">
              <w:rPr>
                <w:rFonts w:ascii="Arial" w:hAnsi="Arial" w:cs="Arial" w:hint="eastAsia"/>
                <w:sz w:val="15"/>
                <w:szCs w:val="15"/>
              </w:rPr>
              <w:t>初始草稿</w:t>
            </w:r>
          </w:p>
        </w:tc>
      </w:tr>
      <w:tr w:rsidR="00215DF7" w:rsidRPr="00B249BC" w:rsidTr="00CD29A2">
        <w:trPr>
          <w:jc w:val="center"/>
        </w:trPr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5DF7" w:rsidRDefault="00215DF7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5DF7" w:rsidRDefault="00215DF7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5DF7" w:rsidRDefault="00215DF7" w:rsidP="00BC55F7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5DF7" w:rsidRDefault="00215DF7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C20EB" w:rsidRPr="005F5E32" w:rsidRDefault="007C20EB" w:rsidP="00477133">
            <w:pPr>
              <w:pStyle w:val="a5"/>
              <w:ind w:leftChars="-46" w:left="-96" w:hanging="1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309CC" w:rsidRPr="00B249BC" w:rsidTr="00CD29A2">
        <w:trPr>
          <w:jc w:val="center"/>
        </w:trPr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09CC" w:rsidRDefault="005309CC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09CC" w:rsidRDefault="005309CC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09CC" w:rsidRDefault="005309CC" w:rsidP="00BC55F7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09CC" w:rsidRDefault="005309CC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17972" w:rsidRPr="005F5E32" w:rsidRDefault="00E17972" w:rsidP="00860D1A">
            <w:pPr>
              <w:pStyle w:val="a5"/>
              <w:ind w:leftChars="-46" w:left="-96" w:hanging="1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E4A9F" w:rsidRPr="00B249BC" w:rsidTr="006C259B">
        <w:trPr>
          <w:jc w:val="center"/>
        </w:trPr>
        <w:tc>
          <w:tcPr>
            <w:tcW w:w="8184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4A9F" w:rsidRPr="00935EE3" w:rsidRDefault="00DE4A9F" w:rsidP="00DE4A9F">
            <w:pPr>
              <w:pStyle w:val="a5"/>
              <w:ind w:leftChars="-46" w:left="-96" w:hanging="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35EE3">
              <w:rPr>
                <w:rFonts w:ascii="Arial" w:hAnsi="Arial" w:cs="Arial"/>
                <w:sz w:val="18"/>
                <w:szCs w:val="18"/>
              </w:rPr>
              <w:t>Note 1</w:t>
            </w:r>
            <w:r w:rsidRPr="00935EE3">
              <w:rPr>
                <w:rFonts w:ascii="Arial" w:hAnsi="Arial" w:cs="Arial"/>
                <w:sz w:val="18"/>
                <w:szCs w:val="18"/>
              </w:rPr>
              <w:t>：</w:t>
            </w:r>
            <w:r>
              <w:rPr>
                <w:rFonts w:ascii="Arial" w:hAnsi="Arial" w:cs="Arial" w:hint="eastAsia"/>
                <w:sz w:val="18"/>
                <w:szCs w:val="18"/>
              </w:rPr>
              <w:t>Do please update this table each time you change this document</w:t>
            </w:r>
            <w:r w:rsidRPr="00935EE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D2282D" w:rsidRDefault="00D2282D" w:rsidP="00D2282D">
      <w:pPr>
        <w:widowControl/>
        <w:jc w:val="left"/>
        <w:rPr>
          <w:sz w:val="32"/>
          <w:szCs w:val="32"/>
        </w:rPr>
      </w:pPr>
    </w:p>
    <w:p w:rsidR="00C516BB" w:rsidRDefault="00C516BB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879C4" w:rsidRDefault="00C516BB" w:rsidP="00797743">
      <w:pPr>
        <w:pStyle w:val="1"/>
        <w:numPr>
          <w:ilvl w:val="0"/>
          <w:numId w:val="0"/>
        </w:numPr>
        <w:ind w:left="425"/>
      </w:pPr>
      <w:bookmarkStart w:id="2" w:name="_Toc442279606"/>
      <w:r>
        <w:rPr>
          <w:rFonts w:hint="eastAsia"/>
        </w:rPr>
        <w:lastRenderedPageBreak/>
        <w:t>目录</w:t>
      </w:r>
      <w:bookmarkEnd w:id="2"/>
    </w:p>
    <w:p w:rsidR="00006D27" w:rsidRDefault="00957671">
      <w:pPr>
        <w:pStyle w:val="10"/>
        <w:rPr>
          <w:noProof/>
        </w:rPr>
      </w:pPr>
      <w:r>
        <w:rPr>
          <w:sz w:val="18"/>
          <w:szCs w:val="18"/>
        </w:rPr>
        <w:fldChar w:fldCharType="begin"/>
      </w:r>
      <w:r w:rsidR="005076F1">
        <w:rPr>
          <w:sz w:val="18"/>
          <w:szCs w:val="18"/>
        </w:rPr>
        <w:instrText xml:space="preserve"> TOC \o "1-3" \h \z \u </w:instrText>
      </w:r>
      <w:r>
        <w:rPr>
          <w:sz w:val="18"/>
          <w:szCs w:val="18"/>
        </w:rPr>
        <w:fldChar w:fldCharType="separate"/>
      </w:r>
      <w:hyperlink w:anchor="_Toc442279605" w:history="1">
        <w:r w:rsidR="00006D27" w:rsidRPr="000409B6">
          <w:rPr>
            <w:rStyle w:val="a7"/>
            <w:rFonts w:hint="eastAsia"/>
            <w:noProof/>
          </w:rPr>
          <w:t>修订历史</w:t>
        </w:r>
        <w:r w:rsidR="00006D27">
          <w:rPr>
            <w:noProof/>
            <w:webHidden/>
          </w:rPr>
          <w:tab/>
        </w:r>
        <w:r w:rsidR="00006D27">
          <w:rPr>
            <w:noProof/>
            <w:webHidden/>
          </w:rPr>
          <w:fldChar w:fldCharType="begin"/>
        </w:r>
        <w:r w:rsidR="00006D27">
          <w:rPr>
            <w:noProof/>
            <w:webHidden/>
          </w:rPr>
          <w:instrText xml:space="preserve"> PAGEREF _Toc442279605 \h </w:instrText>
        </w:r>
        <w:r w:rsidR="00006D27">
          <w:rPr>
            <w:noProof/>
            <w:webHidden/>
          </w:rPr>
        </w:r>
        <w:r w:rsidR="00006D27">
          <w:rPr>
            <w:noProof/>
            <w:webHidden/>
          </w:rPr>
          <w:fldChar w:fldCharType="separate"/>
        </w:r>
        <w:r w:rsidR="00006D27">
          <w:rPr>
            <w:noProof/>
            <w:webHidden/>
          </w:rPr>
          <w:t>2</w:t>
        </w:r>
        <w:r w:rsidR="00006D27">
          <w:rPr>
            <w:noProof/>
            <w:webHidden/>
          </w:rPr>
          <w:fldChar w:fldCharType="end"/>
        </w:r>
      </w:hyperlink>
    </w:p>
    <w:p w:rsidR="00006D27" w:rsidRDefault="00006D27">
      <w:pPr>
        <w:pStyle w:val="10"/>
        <w:rPr>
          <w:noProof/>
        </w:rPr>
      </w:pPr>
      <w:hyperlink w:anchor="_Toc442279606" w:history="1">
        <w:r w:rsidRPr="000409B6">
          <w:rPr>
            <w:rStyle w:val="a7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7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6D27" w:rsidRDefault="00006D27">
      <w:pPr>
        <w:pStyle w:val="10"/>
        <w:rPr>
          <w:noProof/>
        </w:rPr>
      </w:pPr>
      <w:hyperlink w:anchor="_Toc442279607" w:history="1">
        <w:r w:rsidRPr="000409B6">
          <w:rPr>
            <w:rStyle w:val="a7"/>
            <w:noProof/>
          </w:rPr>
          <w:t>1</w:t>
        </w:r>
        <w:r w:rsidRPr="000409B6">
          <w:rPr>
            <w:rStyle w:val="a7"/>
            <w:rFonts w:hint="eastAsia"/>
            <w:noProof/>
          </w:rPr>
          <w:t xml:space="preserve"> </w:t>
        </w:r>
        <w:r w:rsidRPr="000409B6">
          <w:rPr>
            <w:rStyle w:val="a7"/>
            <w:rFonts w:hint="eastAsia"/>
            <w:noProof/>
          </w:rPr>
          <w:t>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7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6D27" w:rsidRDefault="00006D27">
      <w:pPr>
        <w:pStyle w:val="21"/>
        <w:tabs>
          <w:tab w:val="right" w:leader="dot" w:pos="8296"/>
        </w:tabs>
        <w:rPr>
          <w:noProof/>
        </w:rPr>
      </w:pPr>
      <w:hyperlink w:anchor="_Toc442279608" w:history="1">
        <w:r w:rsidRPr="000409B6">
          <w:rPr>
            <w:rStyle w:val="a7"/>
            <w:noProof/>
          </w:rPr>
          <w:t>1.1</w:t>
        </w:r>
        <w:r w:rsidRPr="000409B6">
          <w:rPr>
            <w:rStyle w:val="a7"/>
            <w:rFonts w:hint="eastAsia"/>
            <w:noProof/>
          </w:rPr>
          <w:t xml:space="preserve"> </w:t>
        </w:r>
        <w:r w:rsidRPr="000409B6">
          <w:rPr>
            <w:rStyle w:val="a7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7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6D27" w:rsidRDefault="00006D27">
      <w:pPr>
        <w:pStyle w:val="21"/>
        <w:tabs>
          <w:tab w:val="right" w:leader="dot" w:pos="8296"/>
        </w:tabs>
        <w:rPr>
          <w:noProof/>
        </w:rPr>
      </w:pPr>
      <w:hyperlink w:anchor="_Toc442279609" w:history="1">
        <w:r w:rsidRPr="000409B6">
          <w:rPr>
            <w:rStyle w:val="a7"/>
            <w:noProof/>
          </w:rPr>
          <w:t>1.2</w:t>
        </w:r>
        <w:r w:rsidRPr="000409B6">
          <w:rPr>
            <w:rStyle w:val="a7"/>
            <w:rFonts w:hint="eastAsia"/>
            <w:noProof/>
          </w:rPr>
          <w:t xml:space="preserve"> </w:t>
        </w:r>
        <w:r w:rsidRPr="000409B6">
          <w:rPr>
            <w:rStyle w:val="a7"/>
            <w:rFonts w:hint="eastAsia"/>
            <w:noProof/>
          </w:rPr>
          <w:t>目标读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7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6D27" w:rsidRDefault="00006D27">
      <w:pPr>
        <w:pStyle w:val="21"/>
        <w:tabs>
          <w:tab w:val="right" w:leader="dot" w:pos="8296"/>
        </w:tabs>
        <w:rPr>
          <w:noProof/>
        </w:rPr>
      </w:pPr>
      <w:hyperlink w:anchor="_Toc442279610" w:history="1">
        <w:r w:rsidRPr="000409B6">
          <w:rPr>
            <w:rStyle w:val="a7"/>
            <w:noProof/>
          </w:rPr>
          <w:t>1.3</w:t>
        </w:r>
        <w:r w:rsidRPr="000409B6">
          <w:rPr>
            <w:rStyle w:val="a7"/>
            <w:rFonts w:hint="eastAsia"/>
            <w:noProof/>
          </w:rPr>
          <w:t xml:space="preserve"> </w:t>
        </w:r>
        <w:r w:rsidRPr="000409B6">
          <w:rPr>
            <w:rStyle w:val="a7"/>
            <w:rFonts w:hint="eastAsia"/>
            <w:noProof/>
          </w:rPr>
          <w:t>术语与缩写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7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6D27" w:rsidRDefault="00006D27">
      <w:pPr>
        <w:pStyle w:val="21"/>
        <w:tabs>
          <w:tab w:val="right" w:leader="dot" w:pos="8296"/>
        </w:tabs>
        <w:rPr>
          <w:noProof/>
        </w:rPr>
      </w:pPr>
      <w:hyperlink w:anchor="_Toc442279611" w:history="1">
        <w:r w:rsidRPr="000409B6">
          <w:rPr>
            <w:rStyle w:val="a7"/>
            <w:noProof/>
          </w:rPr>
          <w:t>1.4</w:t>
        </w:r>
        <w:r w:rsidRPr="000409B6">
          <w:rPr>
            <w:rStyle w:val="a7"/>
            <w:rFonts w:hint="eastAsia"/>
            <w:noProof/>
          </w:rPr>
          <w:t xml:space="preserve"> </w:t>
        </w:r>
        <w:r w:rsidRPr="000409B6">
          <w:rPr>
            <w:rStyle w:val="a7"/>
            <w:rFonts w:hint="eastAsia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7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6D27" w:rsidRDefault="00006D27">
      <w:pPr>
        <w:pStyle w:val="21"/>
        <w:tabs>
          <w:tab w:val="right" w:leader="dot" w:pos="8296"/>
        </w:tabs>
        <w:rPr>
          <w:noProof/>
        </w:rPr>
      </w:pPr>
      <w:hyperlink w:anchor="_Toc442279612" w:history="1">
        <w:r w:rsidRPr="000409B6">
          <w:rPr>
            <w:rStyle w:val="a7"/>
            <w:noProof/>
          </w:rPr>
          <w:t>1.5</w:t>
        </w:r>
        <w:r w:rsidRPr="000409B6">
          <w:rPr>
            <w:rStyle w:val="a7"/>
            <w:rFonts w:hint="eastAsia"/>
            <w:noProof/>
          </w:rPr>
          <w:t xml:space="preserve"> </w:t>
        </w:r>
        <w:r w:rsidRPr="000409B6">
          <w:rPr>
            <w:rStyle w:val="a7"/>
            <w:rFonts w:hint="eastAsia"/>
            <w:noProof/>
          </w:rPr>
          <w:t>参考软件及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7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6D27" w:rsidRDefault="00006D27">
      <w:pPr>
        <w:pStyle w:val="10"/>
        <w:rPr>
          <w:noProof/>
        </w:rPr>
      </w:pPr>
      <w:hyperlink w:anchor="_Toc442279613" w:history="1">
        <w:r w:rsidRPr="000409B6">
          <w:rPr>
            <w:rStyle w:val="a7"/>
            <w:noProof/>
          </w:rPr>
          <w:t>2</w:t>
        </w:r>
        <w:r w:rsidRPr="000409B6">
          <w:rPr>
            <w:rStyle w:val="a7"/>
            <w:rFonts w:hint="eastAsia"/>
            <w:noProof/>
          </w:rPr>
          <w:t xml:space="preserve"> </w:t>
        </w:r>
        <w:r w:rsidRPr="000409B6">
          <w:rPr>
            <w:rStyle w:val="a7"/>
            <w:rFonts w:hint="eastAsia"/>
            <w:noProof/>
          </w:rPr>
          <w:t>软件开发环境</w:t>
        </w:r>
        <w:bookmarkStart w:id="3" w:name="_GoBack"/>
        <w:bookmarkEnd w:id="3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7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6D27" w:rsidRDefault="00006D27">
      <w:pPr>
        <w:pStyle w:val="21"/>
        <w:tabs>
          <w:tab w:val="right" w:leader="dot" w:pos="8296"/>
        </w:tabs>
        <w:rPr>
          <w:noProof/>
        </w:rPr>
      </w:pPr>
      <w:hyperlink w:anchor="_Toc442279614" w:history="1">
        <w:r w:rsidRPr="000409B6">
          <w:rPr>
            <w:rStyle w:val="a7"/>
            <w:noProof/>
          </w:rPr>
          <w:t>2.1</w:t>
        </w:r>
        <w:r w:rsidRPr="000409B6">
          <w:rPr>
            <w:rStyle w:val="a7"/>
            <w:rFonts w:hint="eastAsia"/>
            <w:noProof/>
          </w:rPr>
          <w:t xml:space="preserve"> </w:t>
        </w:r>
        <w:r w:rsidRPr="000409B6">
          <w:rPr>
            <w:rStyle w:val="a7"/>
            <w:rFonts w:hint="eastAsia"/>
            <w:noProof/>
          </w:rPr>
          <w:t>软件开发环境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7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6D27" w:rsidRDefault="00006D27">
      <w:pPr>
        <w:pStyle w:val="10"/>
        <w:rPr>
          <w:noProof/>
        </w:rPr>
      </w:pPr>
      <w:hyperlink w:anchor="_Toc442279615" w:history="1">
        <w:r w:rsidRPr="000409B6">
          <w:rPr>
            <w:rStyle w:val="a7"/>
            <w:noProof/>
          </w:rPr>
          <w:t>3 Linux S3</w:t>
        </w:r>
        <w:r w:rsidRPr="000409B6">
          <w:rPr>
            <w:rStyle w:val="a7"/>
            <w:rFonts w:hint="eastAsia"/>
            <w:noProof/>
          </w:rPr>
          <w:t>安装与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7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6D27" w:rsidRDefault="00006D27">
      <w:pPr>
        <w:pStyle w:val="21"/>
        <w:tabs>
          <w:tab w:val="right" w:leader="dot" w:pos="8296"/>
        </w:tabs>
        <w:rPr>
          <w:noProof/>
        </w:rPr>
      </w:pPr>
      <w:hyperlink w:anchor="_Toc442279616" w:history="1">
        <w:r w:rsidRPr="000409B6">
          <w:rPr>
            <w:rStyle w:val="a7"/>
            <w:rFonts w:eastAsia="宋体"/>
            <w:noProof/>
          </w:rPr>
          <w:t>3.1</w:t>
        </w:r>
        <w:r w:rsidRPr="000409B6">
          <w:rPr>
            <w:rStyle w:val="a7"/>
            <w:rFonts w:hint="eastAsia"/>
            <w:noProof/>
          </w:rPr>
          <w:t xml:space="preserve"> </w:t>
        </w:r>
        <w:r w:rsidRPr="000409B6">
          <w:rPr>
            <w:rStyle w:val="a7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7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6D27" w:rsidRDefault="00006D27">
      <w:pPr>
        <w:pStyle w:val="21"/>
        <w:tabs>
          <w:tab w:val="right" w:leader="dot" w:pos="8296"/>
        </w:tabs>
        <w:rPr>
          <w:noProof/>
        </w:rPr>
      </w:pPr>
      <w:hyperlink w:anchor="_Toc442279617" w:history="1">
        <w:r w:rsidRPr="000409B6">
          <w:rPr>
            <w:rStyle w:val="a7"/>
            <w:noProof/>
          </w:rPr>
          <w:t>3.2</w:t>
        </w:r>
        <w:r w:rsidRPr="000409B6">
          <w:rPr>
            <w:rStyle w:val="a7"/>
            <w:rFonts w:hint="eastAsia"/>
            <w:noProof/>
          </w:rPr>
          <w:t xml:space="preserve"> </w:t>
        </w:r>
        <w:r w:rsidRPr="000409B6">
          <w:rPr>
            <w:rStyle w:val="a7"/>
            <w:rFonts w:hint="eastAsia"/>
            <w:noProof/>
          </w:rPr>
          <w:t>安装与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7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6D27" w:rsidRDefault="00006D27">
      <w:pPr>
        <w:pStyle w:val="10"/>
        <w:rPr>
          <w:noProof/>
        </w:rPr>
      </w:pPr>
      <w:hyperlink w:anchor="_Toc442279618" w:history="1">
        <w:r w:rsidRPr="000409B6">
          <w:rPr>
            <w:rStyle w:val="a7"/>
            <w:noProof/>
          </w:rPr>
          <w:t xml:space="preserve">4 Linux S3 </w:t>
        </w:r>
        <w:r w:rsidRPr="000409B6">
          <w:rPr>
            <w:rStyle w:val="a7"/>
            <w:rFonts w:hint="eastAsia"/>
            <w:noProof/>
          </w:rPr>
          <w:t>编译与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7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6D27" w:rsidRDefault="00006D27">
      <w:pPr>
        <w:pStyle w:val="21"/>
        <w:tabs>
          <w:tab w:val="right" w:leader="dot" w:pos="8296"/>
        </w:tabs>
        <w:rPr>
          <w:noProof/>
        </w:rPr>
      </w:pPr>
      <w:hyperlink w:anchor="_Toc442279619" w:history="1">
        <w:r w:rsidRPr="000409B6">
          <w:rPr>
            <w:rStyle w:val="a7"/>
            <w:noProof/>
          </w:rPr>
          <w:t>4.1</w:t>
        </w:r>
        <w:r w:rsidRPr="000409B6">
          <w:rPr>
            <w:rStyle w:val="a7"/>
            <w:rFonts w:hint="eastAsia"/>
            <w:noProof/>
          </w:rPr>
          <w:t xml:space="preserve"> </w:t>
        </w:r>
        <w:r w:rsidRPr="000409B6">
          <w:rPr>
            <w:rStyle w:val="a7"/>
            <w:rFonts w:hint="eastAsia"/>
            <w:noProof/>
          </w:rPr>
          <w:t>整体编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7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6D27" w:rsidRDefault="00006D27">
      <w:pPr>
        <w:pStyle w:val="21"/>
        <w:tabs>
          <w:tab w:val="right" w:leader="dot" w:pos="8296"/>
        </w:tabs>
        <w:rPr>
          <w:noProof/>
        </w:rPr>
      </w:pPr>
      <w:hyperlink w:anchor="_Toc442279620" w:history="1">
        <w:r w:rsidRPr="000409B6">
          <w:rPr>
            <w:rStyle w:val="a7"/>
            <w:noProof/>
          </w:rPr>
          <w:t>4.2</w:t>
        </w:r>
        <w:r w:rsidRPr="000409B6">
          <w:rPr>
            <w:rStyle w:val="a7"/>
            <w:rFonts w:hint="eastAsia"/>
            <w:noProof/>
          </w:rPr>
          <w:t xml:space="preserve"> </w:t>
        </w:r>
        <w:r w:rsidRPr="000409B6">
          <w:rPr>
            <w:rStyle w:val="a7"/>
            <w:rFonts w:hint="eastAsia"/>
            <w:noProof/>
          </w:rPr>
          <w:t>编译</w:t>
        </w:r>
        <w:r w:rsidRPr="000409B6">
          <w:rPr>
            <w:rStyle w:val="a7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7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6D27" w:rsidRDefault="00006D27">
      <w:pPr>
        <w:pStyle w:val="21"/>
        <w:tabs>
          <w:tab w:val="right" w:leader="dot" w:pos="8296"/>
        </w:tabs>
        <w:rPr>
          <w:noProof/>
        </w:rPr>
      </w:pPr>
      <w:hyperlink w:anchor="_Toc442279621" w:history="1">
        <w:r w:rsidRPr="000409B6">
          <w:rPr>
            <w:rStyle w:val="a7"/>
            <w:noProof/>
          </w:rPr>
          <w:t>4.3</w:t>
        </w:r>
        <w:r w:rsidRPr="000409B6">
          <w:rPr>
            <w:rStyle w:val="a7"/>
            <w:rFonts w:hint="eastAsia"/>
            <w:noProof/>
          </w:rPr>
          <w:t xml:space="preserve"> </w:t>
        </w:r>
        <w:r w:rsidRPr="000409B6">
          <w:rPr>
            <w:rStyle w:val="a7"/>
            <w:rFonts w:hint="eastAsia"/>
            <w:noProof/>
          </w:rPr>
          <w:t>编译一个新的</w:t>
        </w:r>
        <w:r w:rsidRPr="000409B6">
          <w:rPr>
            <w:rStyle w:val="a7"/>
            <w:noProof/>
          </w:rPr>
          <w:t>s3</w:t>
        </w:r>
        <w:r w:rsidRPr="000409B6">
          <w:rPr>
            <w:rStyle w:val="a7"/>
            <w:rFonts w:hint="eastAsia"/>
            <w:noProof/>
          </w:rPr>
          <w:t>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7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6D27" w:rsidRDefault="00006D27">
      <w:pPr>
        <w:pStyle w:val="21"/>
        <w:tabs>
          <w:tab w:val="right" w:leader="dot" w:pos="8296"/>
        </w:tabs>
        <w:rPr>
          <w:noProof/>
        </w:rPr>
      </w:pPr>
      <w:hyperlink w:anchor="_Toc442279622" w:history="1">
        <w:r w:rsidRPr="000409B6">
          <w:rPr>
            <w:rStyle w:val="a7"/>
            <w:noProof/>
          </w:rPr>
          <w:t>4.4</w:t>
        </w:r>
        <w:r w:rsidRPr="000409B6">
          <w:rPr>
            <w:rStyle w:val="a7"/>
            <w:rFonts w:hint="eastAsia"/>
            <w:noProof/>
          </w:rPr>
          <w:t xml:space="preserve"> </w:t>
        </w:r>
        <w:r w:rsidRPr="000409B6">
          <w:rPr>
            <w:rStyle w:val="a7"/>
            <w:rFonts w:hint="eastAsia"/>
            <w:noProof/>
          </w:rPr>
          <w:t>运行</w:t>
        </w:r>
        <w:r w:rsidRPr="000409B6">
          <w:rPr>
            <w:rStyle w:val="a7"/>
            <w:noProof/>
          </w:rPr>
          <w:t>S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7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6D27" w:rsidRDefault="00006D27">
      <w:pPr>
        <w:pStyle w:val="10"/>
        <w:rPr>
          <w:noProof/>
        </w:rPr>
      </w:pPr>
      <w:hyperlink w:anchor="_Toc442279623" w:history="1">
        <w:r w:rsidRPr="000409B6">
          <w:rPr>
            <w:rStyle w:val="a7"/>
            <w:noProof/>
          </w:rPr>
          <w:t>5</w:t>
        </w:r>
        <w:r w:rsidRPr="000409B6">
          <w:rPr>
            <w:rStyle w:val="a7"/>
            <w:rFonts w:hint="eastAsia"/>
            <w:noProof/>
          </w:rPr>
          <w:t xml:space="preserve"> </w:t>
        </w:r>
        <w:r w:rsidRPr="000409B6">
          <w:rPr>
            <w:rStyle w:val="a7"/>
            <w:rFonts w:hint="eastAsia"/>
            <w:noProof/>
          </w:rPr>
          <w:t>应用调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7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6D27" w:rsidRDefault="00006D27">
      <w:pPr>
        <w:pStyle w:val="10"/>
        <w:rPr>
          <w:noProof/>
        </w:rPr>
      </w:pPr>
      <w:hyperlink w:anchor="_Toc442279624" w:history="1">
        <w:r w:rsidRPr="000409B6">
          <w:rPr>
            <w:rStyle w:val="a7"/>
            <w:noProof/>
          </w:rPr>
          <w:t>6</w:t>
        </w:r>
        <w:r w:rsidRPr="000409B6">
          <w:rPr>
            <w:rStyle w:val="a7"/>
            <w:rFonts w:eastAsia="宋体" w:hint="eastAsia"/>
            <w:noProof/>
          </w:rPr>
          <w:t xml:space="preserve"> </w:t>
        </w:r>
        <w:r w:rsidRPr="000409B6">
          <w:rPr>
            <w:rStyle w:val="a7"/>
            <w:rFonts w:eastAsia="宋体"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7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46A9" w:rsidRDefault="00957671" w:rsidP="00DE76B9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fldChar w:fldCharType="end"/>
      </w:r>
    </w:p>
    <w:p w:rsidR="00D246A9" w:rsidRDefault="00D246A9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C7A0A" w:rsidRDefault="0095442D" w:rsidP="00D91BFA">
      <w:pPr>
        <w:pStyle w:val="1"/>
      </w:pPr>
      <w:bookmarkStart w:id="4" w:name="_Toc442279607"/>
      <w:r>
        <w:rPr>
          <w:rFonts w:hint="eastAsia"/>
        </w:rPr>
        <w:lastRenderedPageBreak/>
        <w:t>前</w:t>
      </w:r>
      <w:r w:rsidR="00EB59D7">
        <w:rPr>
          <w:rFonts w:hint="eastAsia"/>
        </w:rPr>
        <w:t>言</w:t>
      </w:r>
      <w:bookmarkEnd w:id="4"/>
    </w:p>
    <w:p w:rsidR="00323FF6" w:rsidRDefault="00EB59D7" w:rsidP="00072AD4">
      <w:pPr>
        <w:pStyle w:val="2"/>
      </w:pPr>
      <w:bookmarkStart w:id="5" w:name="_Toc442279608"/>
      <w:r>
        <w:rPr>
          <w:rFonts w:hint="eastAsia"/>
        </w:rPr>
        <w:t>目的</w:t>
      </w:r>
      <w:bookmarkEnd w:id="5"/>
    </w:p>
    <w:p w:rsidR="00227DB0" w:rsidRDefault="002A7C95" w:rsidP="0069167D">
      <w:r>
        <w:rPr>
          <w:rFonts w:hint="eastAsia"/>
        </w:rPr>
        <w:t>本文档用于介绍基于</w:t>
      </w:r>
      <w:r w:rsidR="007C38E6">
        <w:rPr>
          <w:rFonts w:hint="eastAsia"/>
        </w:rPr>
        <w:t>索贝</w:t>
      </w:r>
      <w:r w:rsidR="007C38E6">
        <w:t>数码股份有限公司</w:t>
      </w:r>
      <w:r w:rsidR="007C38E6">
        <w:t>FICS1.1</w:t>
      </w:r>
      <w:r>
        <w:rPr>
          <w:rFonts w:hint="eastAsia"/>
        </w:rPr>
        <w:t>系列的</w:t>
      </w:r>
      <w:r w:rsidR="007C38E6">
        <w:rPr>
          <w:rFonts w:hint="eastAsia"/>
        </w:rPr>
        <w:t xml:space="preserve">S3 </w:t>
      </w:r>
      <w:r>
        <w:rPr>
          <w:rFonts w:hint="eastAsia"/>
        </w:rPr>
        <w:t>Linux</w:t>
      </w:r>
      <w:r>
        <w:rPr>
          <w:rFonts w:hint="eastAsia"/>
        </w:rPr>
        <w:t>开发环境部署和使用说明。</w:t>
      </w:r>
    </w:p>
    <w:p w:rsidR="00E312D3" w:rsidRPr="00E312D3" w:rsidRDefault="009F0B54" w:rsidP="00072AD4">
      <w:pPr>
        <w:pStyle w:val="2"/>
      </w:pPr>
      <w:bookmarkStart w:id="6" w:name="_Toc442279609"/>
      <w:r>
        <w:rPr>
          <w:rFonts w:hint="eastAsia"/>
        </w:rPr>
        <w:t>目标读者</w:t>
      </w:r>
      <w:bookmarkEnd w:id="6"/>
    </w:p>
    <w:p w:rsidR="00C63722" w:rsidRPr="002A7C95" w:rsidRDefault="002A5F6A" w:rsidP="002A5F6A">
      <w:r>
        <w:rPr>
          <w:rFonts w:hint="eastAsia"/>
        </w:rPr>
        <w:t>本文档的目标读者为采用</w:t>
      </w:r>
      <w:r>
        <w:rPr>
          <w:rFonts w:hint="eastAsia"/>
        </w:rPr>
        <w:t xml:space="preserve"> </w:t>
      </w:r>
      <w:r w:rsidR="00590D35">
        <w:t>FICS</w:t>
      </w:r>
      <w:r>
        <w:rPr>
          <w:rFonts w:hint="eastAsia"/>
        </w:rPr>
        <w:t xml:space="preserve"> </w:t>
      </w:r>
      <w:r>
        <w:rPr>
          <w:rFonts w:hint="eastAsia"/>
        </w:rPr>
        <w:t>系列进行软件（包括</w:t>
      </w:r>
      <w:r w:rsidR="00590D35">
        <w:rPr>
          <w:rFonts w:hint="eastAsia"/>
        </w:rPr>
        <w:t>增加</w:t>
      </w:r>
      <w:r w:rsidR="00590D35">
        <w:t>S3</w:t>
      </w:r>
      <w:r w:rsidR="00590D35">
        <w:rPr>
          <w:rFonts w:hint="eastAsia"/>
        </w:rPr>
        <w:t>功能</w:t>
      </w:r>
      <w:r>
        <w:rPr>
          <w:rFonts w:hint="eastAsia"/>
        </w:rPr>
        <w:t>）开发的开发人员</w:t>
      </w:r>
      <w:r w:rsidR="00752045">
        <w:rPr>
          <w:rFonts w:hint="eastAsia"/>
        </w:rPr>
        <w:t>和</w:t>
      </w:r>
      <w:r w:rsidR="00752045">
        <w:t>使用</w:t>
      </w:r>
      <w:r w:rsidR="00752045">
        <w:t>S3</w:t>
      </w:r>
      <w:r w:rsidR="00752045">
        <w:t>服务器的</w:t>
      </w:r>
      <w:r w:rsidR="00752045">
        <w:rPr>
          <w:rFonts w:hint="eastAsia"/>
        </w:rPr>
        <w:t>用户</w:t>
      </w:r>
      <w:r>
        <w:rPr>
          <w:rFonts w:hint="eastAsia"/>
        </w:rPr>
        <w:t>。</w:t>
      </w:r>
    </w:p>
    <w:p w:rsidR="008052F3" w:rsidRDefault="00EB59D7" w:rsidP="00072AD4">
      <w:pPr>
        <w:pStyle w:val="2"/>
      </w:pPr>
      <w:bookmarkStart w:id="7" w:name="_Toc442279610"/>
      <w:r>
        <w:rPr>
          <w:rFonts w:hint="eastAsia"/>
        </w:rPr>
        <w:t>术语与缩写词</w:t>
      </w:r>
      <w:bookmarkEnd w:id="7"/>
    </w:p>
    <w:p w:rsidR="00474AEC" w:rsidRDefault="007F334B" w:rsidP="008024AB">
      <w:pPr>
        <w:rPr>
          <w:rFonts w:hint="eastAsia"/>
        </w:rPr>
      </w:pPr>
      <w:r>
        <w:t xml:space="preserve">S3: </w:t>
      </w:r>
      <w:r w:rsidR="008E3F63">
        <w:t>(</w:t>
      </w:r>
      <w:r w:rsidR="008E3F63">
        <w:rPr>
          <w:rFonts w:ascii="Arial" w:hAnsi="Arial" w:cs="Arial"/>
          <w:color w:val="333333"/>
          <w:sz w:val="20"/>
          <w:szCs w:val="20"/>
          <w:shd w:val="clear" w:color="auto" w:fill="FFFFFF"/>
        </w:rPr>
        <w:t>Simple Storage Service</w:t>
      </w:r>
      <w:r w:rsidR="008E3F63">
        <w:rPr>
          <w:rFonts w:ascii="Arial" w:hAnsi="Arial" w:cs="Arial"/>
          <w:color w:val="333333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是一个公开的服务，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Web </w:t>
      </w:r>
      <w:r>
        <w:rPr>
          <w:rFonts w:ascii="Arial" w:hAnsi="Arial" w:cs="Arial"/>
          <w:color w:val="333333"/>
          <w:szCs w:val="21"/>
          <w:shd w:val="clear" w:color="auto" w:fill="FFFFFF"/>
        </w:rPr>
        <w:t>应用程序开发人员可以使用它存储</w:t>
      </w:r>
      <w:hyperlink r:id="rId8" w:tgtFrame="_blank" w:history="1">
        <w:r w:rsidRPr="008E3F63">
          <w:t>数字资产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，包括图片、视频、音乐和文档。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S3 </w:t>
      </w:r>
      <w:r>
        <w:rPr>
          <w:rFonts w:ascii="Arial" w:hAnsi="Arial" w:cs="Arial"/>
          <w:color w:val="333333"/>
          <w:szCs w:val="21"/>
          <w:shd w:val="clear" w:color="auto" w:fill="FFFFFF"/>
        </w:rPr>
        <w:t>提供一个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RESTful API </w:t>
      </w:r>
      <w:r>
        <w:rPr>
          <w:rFonts w:ascii="Arial" w:hAnsi="Arial" w:cs="Arial"/>
          <w:color w:val="333333"/>
          <w:szCs w:val="21"/>
          <w:shd w:val="clear" w:color="auto" w:fill="FFFFFF"/>
        </w:rPr>
        <w:t>以编程方式实现与该服务的交互</w:t>
      </w:r>
      <w:r w:rsidR="007F3628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8052F3" w:rsidRDefault="008052F3" w:rsidP="00072AD4">
      <w:pPr>
        <w:pStyle w:val="2"/>
      </w:pPr>
      <w:bookmarkStart w:id="8" w:name="_Toc442279611"/>
      <w:r>
        <w:rPr>
          <w:rFonts w:hint="eastAsia"/>
        </w:rPr>
        <w:t>参考</w:t>
      </w:r>
      <w:r w:rsidR="009F0B54">
        <w:rPr>
          <w:rFonts w:hint="eastAsia"/>
        </w:rPr>
        <w:t>文档</w:t>
      </w:r>
      <w:bookmarkEnd w:id="8"/>
    </w:p>
    <w:p w:rsidR="00474AEC" w:rsidRDefault="00874178" w:rsidP="008024AB">
      <w:r>
        <w:rPr>
          <w:rFonts w:hint="eastAsia"/>
        </w:rPr>
        <w:t>《</w:t>
      </w:r>
      <w:r w:rsidRPr="00874178">
        <w:t>s3-api.pdf</w:t>
      </w:r>
      <w:r>
        <w:t>》</w:t>
      </w:r>
      <w:r>
        <w:rPr>
          <w:rFonts w:hint="eastAsia"/>
        </w:rPr>
        <w:t>，</w:t>
      </w:r>
      <w:r>
        <w:rPr>
          <w:rFonts w:hint="eastAsia"/>
        </w:rPr>
        <w:t>《</w:t>
      </w:r>
      <w:r w:rsidRPr="00874178">
        <w:t>s3-dg.pdf</w:t>
      </w:r>
      <w:r>
        <w:t>》</w:t>
      </w:r>
      <w:r>
        <w:rPr>
          <w:rFonts w:hint="eastAsia"/>
        </w:rPr>
        <w:t>，</w:t>
      </w:r>
      <w:r>
        <w:rPr>
          <w:rFonts w:hint="eastAsia"/>
        </w:rPr>
        <w:t>《</w:t>
      </w:r>
      <w:r>
        <w:t>s3-dg.pdf</w:t>
      </w:r>
      <w:r>
        <w:rPr>
          <w:rFonts w:hint="eastAsia"/>
        </w:rPr>
        <w:t>》</w:t>
      </w:r>
      <w:r w:rsidR="00DA55C6">
        <w:rPr>
          <w:rFonts w:hint="eastAsia"/>
        </w:rPr>
        <w:t>，</w:t>
      </w:r>
      <w:r w:rsidR="00DA55C6">
        <w:t>《</w:t>
      </w:r>
      <w:r w:rsidR="00DA55C6" w:rsidRPr="00DA55C6">
        <w:t>libres3_doc_manual_manual.pdf</w:t>
      </w:r>
      <w:r w:rsidR="00DA55C6">
        <w:t>》</w:t>
      </w:r>
      <w:r w:rsidR="00DA55C6">
        <w:rPr>
          <w:rFonts w:hint="eastAsia"/>
        </w:rPr>
        <w:t>，</w:t>
      </w:r>
      <w:r w:rsidR="00DA55C6">
        <w:t>《</w:t>
      </w:r>
      <w:r w:rsidR="00DA55C6" w:rsidRPr="00DA55C6">
        <w:t>res3_manual.pdf</w:t>
      </w:r>
      <w:r w:rsidR="00DA55C6">
        <w:t>》</w:t>
      </w:r>
      <w:r w:rsidR="00DA55C6">
        <w:rPr>
          <w:rFonts w:hint="eastAsia"/>
        </w:rPr>
        <w:t>，</w:t>
      </w:r>
    </w:p>
    <w:p w:rsidR="00DA55C6" w:rsidRPr="00DA55C6" w:rsidRDefault="00DA55C6" w:rsidP="008024AB">
      <w:pPr>
        <w:rPr>
          <w:rFonts w:hint="eastAsia"/>
        </w:rPr>
      </w:pPr>
      <w:r>
        <w:rPr>
          <w:rFonts w:hint="eastAsia"/>
        </w:rPr>
        <w:t>《</w:t>
      </w:r>
      <w:r w:rsidRPr="00DA55C6">
        <w:t>SX manual.pdf</w:t>
      </w:r>
      <w:r>
        <w:t>》</w:t>
      </w:r>
      <w:r w:rsidR="008656F0">
        <w:rPr>
          <w:rFonts w:hint="eastAsia"/>
        </w:rPr>
        <w:t>，</w:t>
      </w:r>
      <w:r w:rsidR="008656F0">
        <w:t>《</w:t>
      </w:r>
      <w:r w:rsidR="008656F0" w:rsidRPr="008656F0">
        <w:rPr>
          <w:rFonts w:hint="eastAsia"/>
        </w:rPr>
        <w:t>centos6.7-64x</w:t>
      </w:r>
      <w:r w:rsidR="008656F0" w:rsidRPr="008656F0">
        <w:rPr>
          <w:rFonts w:hint="eastAsia"/>
        </w:rPr>
        <w:t>安装</w:t>
      </w:r>
      <w:proofErr w:type="spellStart"/>
      <w:r w:rsidR="008656F0" w:rsidRPr="008656F0">
        <w:rPr>
          <w:rFonts w:hint="eastAsia"/>
        </w:rPr>
        <w:t>ceph</w:t>
      </w:r>
      <w:proofErr w:type="spellEnd"/>
      <w:r w:rsidR="008656F0" w:rsidRPr="008656F0">
        <w:rPr>
          <w:rFonts w:hint="eastAsia"/>
        </w:rPr>
        <w:t>部署文档</w:t>
      </w:r>
      <w:r w:rsidR="008656F0" w:rsidRPr="008656F0">
        <w:rPr>
          <w:rFonts w:hint="eastAsia"/>
        </w:rPr>
        <w:t>.</w:t>
      </w:r>
      <w:proofErr w:type="spellStart"/>
      <w:r w:rsidR="008656F0" w:rsidRPr="008656F0">
        <w:rPr>
          <w:rFonts w:hint="eastAsia"/>
        </w:rPr>
        <w:t>docx</w:t>
      </w:r>
      <w:proofErr w:type="spellEnd"/>
      <w:r w:rsidR="008656F0">
        <w:t>》</w:t>
      </w:r>
    </w:p>
    <w:p w:rsidR="008052F3" w:rsidRPr="008052F3" w:rsidRDefault="008052F3" w:rsidP="00072AD4">
      <w:pPr>
        <w:pStyle w:val="2"/>
      </w:pPr>
      <w:bookmarkStart w:id="9" w:name="_Toc442279612"/>
      <w:r>
        <w:rPr>
          <w:rFonts w:hint="eastAsia"/>
        </w:rPr>
        <w:t>参考软件及版本</w:t>
      </w:r>
      <w:bookmarkEnd w:id="9"/>
    </w:p>
    <w:p w:rsidR="00BF4006" w:rsidRDefault="00F65AB0" w:rsidP="0019237F">
      <w:pPr>
        <w:rPr>
          <w:rFonts w:hint="eastAsia"/>
        </w:rPr>
      </w:pPr>
      <w:proofErr w:type="spellStart"/>
      <w:r>
        <w:t>C</w:t>
      </w:r>
      <w:r>
        <w:rPr>
          <w:rFonts w:hint="eastAsia"/>
        </w:rPr>
        <w:t>eph</w:t>
      </w:r>
      <w:proofErr w:type="spellEnd"/>
      <w:r>
        <w:t xml:space="preserve"> </w:t>
      </w:r>
      <w:proofErr w:type="spellStart"/>
      <w:r>
        <w:t>rgw</w:t>
      </w:r>
      <w:proofErr w:type="spellEnd"/>
      <w:r>
        <w:t>的实现</w:t>
      </w:r>
    </w:p>
    <w:p w:rsidR="00E312D3" w:rsidRPr="00E312D3" w:rsidRDefault="00E312D3" w:rsidP="00795D37"/>
    <w:p w:rsidR="00961B77" w:rsidRDefault="00961B77">
      <w:pPr>
        <w:widowControl/>
        <w:jc w:val="left"/>
      </w:pPr>
      <w:r>
        <w:br w:type="page"/>
      </w:r>
    </w:p>
    <w:p w:rsidR="00965B31" w:rsidRDefault="00D83E9C" w:rsidP="00797743">
      <w:pPr>
        <w:pStyle w:val="1"/>
      </w:pPr>
      <w:bookmarkStart w:id="10" w:name="_Toc442279613"/>
      <w:r>
        <w:rPr>
          <w:rFonts w:hint="eastAsia"/>
        </w:rPr>
        <w:lastRenderedPageBreak/>
        <w:t>软件</w:t>
      </w:r>
      <w:r w:rsidR="000777EE">
        <w:rPr>
          <w:rFonts w:hint="eastAsia"/>
        </w:rPr>
        <w:t>开发环境</w:t>
      </w:r>
      <w:bookmarkEnd w:id="10"/>
    </w:p>
    <w:p w:rsidR="002F57C1" w:rsidRPr="002F57C1" w:rsidRDefault="002F57C1" w:rsidP="002F57C1">
      <w:pPr>
        <w:pStyle w:val="2"/>
      </w:pPr>
      <w:bookmarkStart w:id="11" w:name="_Toc442279614"/>
      <w:r>
        <w:rPr>
          <w:rFonts w:hint="eastAsia"/>
        </w:rPr>
        <w:t>软件开发环境搭建</w:t>
      </w:r>
      <w:bookmarkEnd w:id="11"/>
    </w:p>
    <w:p w:rsidR="00AA410E" w:rsidRDefault="00D83E9C" w:rsidP="00F75E97">
      <w:pPr>
        <w:widowControl/>
        <w:jc w:val="left"/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  <w:r w:rsidRPr="00D83E9C">
        <w:t>boost_1_59_0.tar.gz</w:t>
      </w:r>
      <w:r>
        <w:rPr>
          <w:rFonts w:hint="eastAsia"/>
        </w:rPr>
        <w:t>，</w:t>
      </w:r>
      <w:r w:rsidRPr="00D83E9C">
        <w:t>cryptopp-devel-5.6.2-1.buluoos5.0.x86_64.rpm</w:t>
      </w:r>
      <w:r>
        <w:rPr>
          <w:rFonts w:hint="eastAsia"/>
        </w:rPr>
        <w:t>，</w:t>
      </w:r>
      <w:proofErr w:type="spellStart"/>
      <w:r w:rsidRPr="00D83E9C">
        <w:t>fcgi</w:t>
      </w:r>
      <w:proofErr w:type="spellEnd"/>
    </w:p>
    <w:p w:rsidR="009A0715" w:rsidRPr="009A0715" w:rsidRDefault="00AA410E" w:rsidP="00F75E97">
      <w:pPr>
        <w:widowControl/>
        <w:jc w:val="left"/>
      </w:pPr>
      <w:proofErr w:type="spellStart"/>
      <w:r>
        <w:t>Cmake</w:t>
      </w:r>
      <w:proofErr w:type="spellEnd"/>
      <w:r>
        <w:rPr>
          <w:rFonts w:hint="eastAsia"/>
        </w:rPr>
        <w:t>，</w:t>
      </w:r>
      <w:r>
        <w:t>make</w:t>
      </w:r>
      <w:r>
        <w:t>，</w:t>
      </w:r>
      <w:r>
        <w:t>g++</w:t>
      </w:r>
      <w:r>
        <w:rPr>
          <w:rFonts w:hint="eastAsia"/>
        </w:rPr>
        <w:t>。</w:t>
      </w:r>
      <w:r w:rsidR="009A0715">
        <w:br w:type="page"/>
      </w:r>
    </w:p>
    <w:p w:rsidR="00B4003F" w:rsidRDefault="00652153" w:rsidP="00797743">
      <w:pPr>
        <w:pStyle w:val="1"/>
      </w:pPr>
      <w:bookmarkStart w:id="12" w:name="_Toc442279615"/>
      <w:r>
        <w:rPr>
          <w:rFonts w:hint="eastAsia"/>
        </w:rPr>
        <w:lastRenderedPageBreak/>
        <w:t xml:space="preserve">Linux </w:t>
      </w:r>
      <w:r w:rsidR="00D83E9C">
        <w:t>S3</w:t>
      </w:r>
      <w:r>
        <w:rPr>
          <w:rFonts w:hint="eastAsia"/>
        </w:rPr>
        <w:t>安装与配置</w:t>
      </w:r>
      <w:bookmarkEnd w:id="12"/>
    </w:p>
    <w:p w:rsidR="002A3C2F" w:rsidRPr="00F02A17" w:rsidRDefault="00715678" w:rsidP="00F02A17">
      <w:pPr>
        <w:pStyle w:val="2"/>
        <w:rPr>
          <w:rFonts w:eastAsia="宋体"/>
        </w:rPr>
      </w:pPr>
      <w:bookmarkStart w:id="13" w:name="_Toc442279616"/>
      <w:r>
        <w:rPr>
          <w:rFonts w:hint="eastAsia"/>
        </w:rPr>
        <w:t>概述</w:t>
      </w:r>
      <w:bookmarkEnd w:id="13"/>
    </w:p>
    <w:p w:rsidR="00EC2DDD" w:rsidRDefault="006D06BA" w:rsidP="00072AD4">
      <w:pPr>
        <w:pStyle w:val="2"/>
      </w:pPr>
      <w:bookmarkStart w:id="14" w:name="_Toc442279617"/>
      <w:r>
        <w:rPr>
          <w:rFonts w:hint="eastAsia"/>
        </w:rPr>
        <w:t>安装</w:t>
      </w:r>
      <w:r w:rsidR="00D936D5">
        <w:rPr>
          <w:rFonts w:hint="eastAsia"/>
        </w:rPr>
        <w:t>与部署</w:t>
      </w:r>
      <w:bookmarkEnd w:id="14"/>
    </w:p>
    <w:p w:rsidR="00B70086" w:rsidRDefault="00B70086" w:rsidP="00B70086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ginx</w:t>
      </w:r>
      <w:proofErr w:type="spellEnd"/>
      <w:r w:rsidR="00F4252D">
        <w:rPr>
          <w:rFonts w:hint="eastAsia"/>
        </w:rPr>
        <w:t>。</w:t>
      </w:r>
    </w:p>
    <w:p w:rsidR="00B70086" w:rsidRDefault="00B70086" w:rsidP="00B70086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配置</w:t>
      </w:r>
      <w:proofErr w:type="spellStart"/>
      <w:r>
        <w:t>nginx</w:t>
      </w:r>
      <w:proofErr w:type="spellEnd"/>
      <w:r>
        <w:t xml:space="preserve"> </w:t>
      </w:r>
      <w:r>
        <w:rPr>
          <w:rFonts w:hint="eastAsia"/>
        </w:rPr>
        <w:t>配置</w:t>
      </w:r>
      <w:r>
        <w:t>文件见</w:t>
      </w:r>
      <w:r>
        <w:rPr>
          <w:rFonts w:hint="eastAsia"/>
        </w:rPr>
        <w:t xml:space="preserve"> </w:t>
      </w:r>
      <w:r>
        <w:t>$(S3_TOP)/</w:t>
      </w:r>
      <w:proofErr w:type="spellStart"/>
      <w:r>
        <w:t>etc</w:t>
      </w:r>
      <w:proofErr w:type="spellEnd"/>
      <w:r>
        <w:t>/</w:t>
      </w:r>
      <w:proofErr w:type="spellStart"/>
      <w:r>
        <w:t>nginx.conf</w:t>
      </w:r>
      <w:proofErr w:type="spellEnd"/>
      <w:r>
        <w:t xml:space="preserve"> </w:t>
      </w:r>
      <w:r>
        <w:rPr>
          <w:rFonts w:hint="eastAsia"/>
        </w:rPr>
        <w:t>修改</w:t>
      </w:r>
      <w:r>
        <w:t>其中的</w:t>
      </w:r>
      <w:r>
        <w:rPr>
          <w:rFonts w:hint="eastAsia"/>
        </w:rPr>
        <w:t>server</w:t>
      </w:r>
      <w:r>
        <w:rPr>
          <w:rFonts w:hint="eastAsia"/>
        </w:rPr>
        <w:t>字</w:t>
      </w:r>
      <w:r>
        <w:t>段</w:t>
      </w:r>
      <w:r>
        <w:rPr>
          <w:rFonts w:hint="eastAsia"/>
        </w:rPr>
        <w:t>如</w:t>
      </w:r>
      <w:r>
        <w:t>下图</w:t>
      </w:r>
      <w:r w:rsidR="00F4252D">
        <w:rPr>
          <w:rFonts w:hint="eastAsia"/>
        </w:rPr>
        <w:t>并</w:t>
      </w:r>
      <w:r w:rsidR="00F4252D">
        <w:t>替换到</w:t>
      </w:r>
      <w:r w:rsidR="00F4252D">
        <w:rPr>
          <w:rFonts w:hint="eastAsia"/>
        </w:rPr>
        <w:t>/</w:t>
      </w:r>
      <w:proofErr w:type="spellStart"/>
      <w:r w:rsidR="00F4252D">
        <w:rPr>
          <w:rFonts w:hint="eastAsia"/>
        </w:rPr>
        <w:t>etc</w:t>
      </w:r>
      <w:proofErr w:type="spellEnd"/>
      <w:r w:rsidR="00F4252D">
        <w:rPr>
          <w:rFonts w:hint="eastAsia"/>
        </w:rPr>
        <w:t>/</w:t>
      </w:r>
      <w:proofErr w:type="spellStart"/>
      <w:r w:rsidR="00F4252D">
        <w:rPr>
          <w:rFonts w:hint="eastAsia"/>
        </w:rPr>
        <w:t>nginx</w:t>
      </w:r>
      <w:proofErr w:type="spellEnd"/>
      <w:r w:rsidR="00F4252D">
        <w:rPr>
          <w:rFonts w:hint="eastAsia"/>
        </w:rPr>
        <w:t>/</w:t>
      </w:r>
      <w:proofErr w:type="spellStart"/>
      <w:r w:rsidR="00F4252D">
        <w:rPr>
          <w:rFonts w:hint="eastAsia"/>
        </w:rPr>
        <w:t>nginx.conf</w:t>
      </w:r>
      <w:proofErr w:type="spellEnd"/>
      <w:r w:rsidR="00F4252D">
        <w:rPr>
          <w:rFonts w:hint="eastAsia"/>
        </w:rPr>
        <w:t>。</w:t>
      </w:r>
    </w:p>
    <w:p w:rsidR="00B70086" w:rsidRDefault="00B70086" w:rsidP="00F4252D">
      <w:pPr>
        <w:pStyle w:val="a9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2D65C881" wp14:editId="34C9C5C5">
            <wp:extent cx="5274310" cy="18434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086" w:rsidRDefault="00B70086" w:rsidP="00B70086">
      <w:pPr>
        <w:pStyle w:val="a9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.2</w:t>
      </w:r>
      <w:r w:rsidR="00F4252D">
        <w:t>.1</w:t>
      </w:r>
      <w:r>
        <w:t xml:space="preserve"> </w:t>
      </w:r>
      <w:proofErr w:type="spellStart"/>
      <w:r>
        <w:t>nginx</w:t>
      </w:r>
      <w:proofErr w:type="spellEnd"/>
      <w:r>
        <w:rPr>
          <w:rFonts w:hint="eastAsia"/>
        </w:rPr>
        <w:t>配置</w:t>
      </w:r>
      <w:r>
        <w:t>文件</w:t>
      </w:r>
    </w:p>
    <w:p w:rsidR="00F4252D" w:rsidRDefault="00F4252D" w:rsidP="00F4252D">
      <w:pPr>
        <w:pStyle w:val="a9"/>
        <w:numPr>
          <w:ilvl w:val="0"/>
          <w:numId w:val="18"/>
        </w:numPr>
        <w:ind w:firstLineChars="0"/>
        <w:jc w:val="left"/>
        <w:rPr>
          <w:rFonts w:hint="eastAsia"/>
        </w:rPr>
      </w:pPr>
      <w:r>
        <w:rPr>
          <w:rFonts w:hint="eastAsia"/>
        </w:rPr>
        <w:t>运行</w:t>
      </w:r>
      <w:proofErr w:type="spellStart"/>
      <w:r>
        <w:rPr>
          <w:rFonts w:hint="eastAsia"/>
        </w:rPr>
        <w:t>nginx</w:t>
      </w:r>
      <w:proofErr w:type="spellEnd"/>
    </w:p>
    <w:p w:rsidR="00F4252D" w:rsidRDefault="00F4252D" w:rsidP="00F4252D">
      <w:pPr>
        <w:pStyle w:val="a9"/>
        <w:numPr>
          <w:ilvl w:val="0"/>
          <w:numId w:val="18"/>
        </w:numPr>
        <w:ind w:firstLineChars="0"/>
        <w:jc w:val="left"/>
        <w:rPr>
          <w:rFonts w:hint="eastAsia"/>
        </w:rPr>
      </w:pPr>
      <w:r>
        <w:rPr>
          <w:rFonts w:hint="eastAsia"/>
        </w:rPr>
        <w:t>配置</w:t>
      </w:r>
      <w:proofErr w:type="spellStart"/>
      <w:r>
        <w:t>rgw</w:t>
      </w:r>
      <w:proofErr w:type="spellEnd"/>
      <w:r>
        <w:t xml:space="preserve"> </w:t>
      </w:r>
      <w:r>
        <w:rPr>
          <w:rFonts w:hint="eastAsia"/>
        </w:rPr>
        <w:t>配置</w:t>
      </w:r>
      <w:r>
        <w:t>文件见</w:t>
      </w:r>
      <w:r>
        <w:rPr>
          <w:rFonts w:hint="eastAsia"/>
        </w:rPr>
        <w:t xml:space="preserve"> </w:t>
      </w:r>
      <w:r>
        <w:t>$(S3_TOP)/</w:t>
      </w:r>
      <w:proofErr w:type="spellStart"/>
      <w:r>
        <w:t>etc</w:t>
      </w:r>
      <w:proofErr w:type="spellEnd"/>
      <w:r>
        <w:t>/</w:t>
      </w:r>
      <w:proofErr w:type="spellStart"/>
      <w:r>
        <w:t>rgw.conf</w:t>
      </w:r>
      <w:proofErr w:type="spellEnd"/>
      <w:r>
        <w:t xml:space="preserve"> </w:t>
      </w:r>
      <w:r>
        <w:rPr>
          <w:rFonts w:hint="eastAsia"/>
        </w:rPr>
        <w:t>自定义</w:t>
      </w:r>
      <w:r>
        <w:t>其中的字段，如下</w:t>
      </w:r>
      <w:r>
        <w:rPr>
          <w:rFonts w:hint="eastAsia"/>
        </w:rPr>
        <w:t>图</w:t>
      </w:r>
      <w:r>
        <w:t>并替换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gw.conf</w:t>
      </w:r>
      <w:proofErr w:type="spellEnd"/>
      <w:r>
        <w:rPr>
          <w:rFonts w:hint="eastAsia"/>
        </w:rPr>
        <w:t>。</w:t>
      </w:r>
    </w:p>
    <w:p w:rsidR="00F4252D" w:rsidRDefault="00F4252D" w:rsidP="00F4252D">
      <w:pPr>
        <w:pStyle w:val="a9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0151C66" wp14:editId="3BE9CDCF">
            <wp:extent cx="5274310" cy="25431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52D" w:rsidRDefault="00F4252D" w:rsidP="00F4252D">
      <w:pPr>
        <w:pStyle w:val="a9"/>
        <w:ind w:left="360" w:firstLineChars="0" w:firstLine="0"/>
        <w:jc w:val="center"/>
      </w:pPr>
      <w:bookmarkStart w:id="15" w:name="OLE_LINK5"/>
      <w:bookmarkStart w:id="16" w:name="OLE_LINK6"/>
      <w:r>
        <w:rPr>
          <w:rFonts w:hint="eastAsia"/>
        </w:rPr>
        <w:t>图</w:t>
      </w:r>
      <w:r>
        <w:rPr>
          <w:rFonts w:hint="eastAsia"/>
        </w:rPr>
        <w:t>3.2.2</w:t>
      </w:r>
      <w:r>
        <w:t xml:space="preserve"> S3</w:t>
      </w:r>
      <w:r>
        <w:rPr>
          <w:rFonts w:hint="eastAsia"/>
        </w:rPr>
        <w:t>配置</w:t>
      </w:r>
      <w:r>
        <w:t>文件</w:t>
      </w:r>
    </w:p>
    <w:bookmarkEnd w:id="15"/>
    <w:bookmarkEnd w:id="16"/>
    <w:p w:rsidR="00A97FDA" w:rsidRDefault="00A97FDA" w:rsidP="00FB6AB7">
      <w:pPr>
        <w:pStyle w:val="a9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运行</w:t>
      </w:r>
      <w:proofErr w:type="spellStart"/>
      <w:r>
        <w:t>rgw_main</w:t>
      </w:r>
      <w:proofErr w:type="spellEnd"/>
      <w:r w:rsidR="00FB6AB7">
        <w:rPr>
          <w:rFonts w:hint="eastAsia"/>
        </w:rPr>
        <w:t>，</w:t>
      </w:r>
      <w:r>
        <w:rPr>
          <w:rFonts w:hint="eastAsia"/>
        </w:rPr>
        <w:t>运行</w:t>
      </w:r>
      <w:proofErr w:type="gramStart"/>
      <w:r>
        <w:t>后如下</w:t>
      </w:r>
      <w:proofErr w:type="gramEnd"/>
      <w:r>
        <w:t>图</w:t>
      </w:r>
    </w:p>
    <w:p w:rsidR="00A97FDA" w:rsidRDefault="00A97FDA" w:rsidP="00A97FDA">
      <w:pPr>
        <w:pStyle w:val="a9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CA398AB" wp14:editId="5484A702">
            <wp:extent cx="5274310" cy="28886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FDA" w:rsidRDefault="00A97FDA" w:rsidP="00A97FDA">
      <w:pPr>
        <w:pStyle w:val="a9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.2.</w:t>
      </w:r>
      <w:r>
        <w:t>3</w:t>
      </w:r>
      <w:r>
        <w:rPr>
          <w:rFonts w:hint="eastAsia"/>
        </w:rPr>
        <w:t>运行</w:t>
      </w:r>
      <w:r>
        <w:rPr>
          <w:rFonts w:hint="eastAsia"/>
        </w:rPr>
        <w:t>s3</w:t>
      </w:r>
    </w:p>
    <w:p w:rsidR="00A97FDA" w:rsidRDefault="0005580E" w:rsidP="00A97FDA">
      <w:pPr>
        <w:pStyle w:val="a9"/>
        <w:numPr>
          <w:ilvl w:val="0"/>
          <w:numId w:val="18"/>
        </w:numPr>
        <w:ind w:firstLineChars="0"/>
        <w:jc w:val="left"/>
        <w:rPr>
          <w:rFonts w:hint="eastAsia"/>
        </w:rPr>
      </w:pPr>
      <w:r>
        <w:rPr>
          <w:rFonts w:hint="eastAsia"/>
        </w:rPr>
        <w:t>将</w:t>
      </w:r>
      <w:proofErr w:type="spellStart"/>
      <w:r>
        <w:rPr>
          <w:rFonts w:hint="eastAsia"/>
        </w:rPr>
        <w:t>cmd</w:t>
      </w:r>
      <w:r>
        <w:t>_server</w:t>
      </w:r>
      <w:proofErr w:type="spellEnd"/>
      <w:r>
        <w:rPr>
          <w:rFonts w:hint="eastAsia"/>
        </w:rPr>
        <w:t>拷贝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sobey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ic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i</w:t>
      </w:r>
      <w:r>
        <w:t>g</w:t>
      </w:r>
      <w:proofErr w:type="spellEnd"/>
      <w:r>
        <w:t xml:space="preserve"> </w:t>
      </w:r>
      <w:r>
        <w:rPr>
          <w:rFonts w:hint="eastAsia"/>
        </w:rPr>
        <w:t>运行</w:t>
      </w:r>
    </w:p>
    <w:p w:rsidR="00A97FDA" w:rsidRDefault="0005580E" w:rsidP="0005580E">
      <w:pPr>
        <w:pStyle w:val="a9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现在</w:t>
      </w:r>
      <w:r>
        <w:t>可以用</w:t>
      </w:r>
      <w:proofErr w:type="spellStart"/>
      <w:r>
        <w:rPr>
          <w:rFonts w:hint="eastAsia"/>
        </w:rPr>
        <w:t>D</w:t>
      </w:r>
      <w:r>
        <w:t>ragonDisk</w:t>
      </w:r>
      <w:proofErr w:type="spellEnd"/>
      <w: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s3</w:t>
      </w:r>
      <w:r>
        <w:t>cmd</w:t>
      </w:r>
      <w:r w:rsidR="00FB6AB7">
        <w:rPr>
          <w:rFonts w:hint="eastAsia"/>
        </w:rPr>
        <w:t>来</w:t>
      </w:r>
      <w:r w:rsidR="00FB6AB7">
        <w:t>访问</w:t>
      </w:r>
      <w:r w:rsidR="00FB6AB7">
        <w:rPr>
          <w:rFonts w:hint="eastAsia"/>
        </w:rPr>
        <w:t>存储</w:t>
      </w:r>
      <w:r w:rsidR="00FB6AB7">
        <w:t>在</w:t>
      </w:r>
      <w:proofErr w:type="spellStart"/>
      <w:r w:rsidR="00FB6AB7">
        <w:t>fics</w:t>
      </w:r>
      <w:proofErr w:type="spellEnd"/>
      <w:r w:rsidR="00FB6AB7">
        <w:t>上的文件了</w:t>
      </w:r>
    </w:p>
    <w:p w:rsidR="00FB6AB7" w:rsidRDefault="00FB6AB7" w:rsidP="004640D7">
      <w:pPr>
        <w:pStyle w:val="a9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52B1655" wp14:editId="17A42A6C">
            <wp:extent cx="3819525" cy="2938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1251" cy="294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DE" w:rsidRPr="00B70086" w:rsidRDefault="006627DE" w:rsidP="004640D7">
      <w:pPr>
        <w:pStyle w:val="a9"/>
        <w:ind w:left="36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.2.4 </w:t>
      </w:r>
      <w:r w:rsidR="004640D7">
        <w:rPr>
          <w:rFonts w:hint="eastAsia"/>
        </w:rPr>
        <w:t>使用</w:t>
      </w:r>
      <w:proofErr w:type="spellStart"/>
      <w:r w:rsidR="004640D7">
        <w:rPr>
          <w:rFonts w:hint="eastAsia"/>
        </w:rPr>
        <w:t>D</w:t>
      </w:r>
      <w:r w:rsidR="004640D7">
        <w:t>ragondisk</w:t>
      </w:r>
      <w:proofErr w:type="spellEnd"/>
      <w:r>
        <w:rPr>
          <w:rFonts w:hint="eastAsia"/>
        </w:rPr>
        <w:t>访问</w:t>
      </w:r>
      <w:r>
        <w:rPr>
          <w:rFonts w:hint="eastAsia"/>
        </w:rPr>
        <w:t>s3</w:t>
      </w:r>
      <w:r w:rsidR="004640D7">
        <w:rPr>
          <w:rFonts w:hint="eastAsia"/>
        </w:rPr>
        <w:t>服务器</w:t>
      </w:r>
    </w:p>
    <w:p w:rsidR="00F75E97" w:rsidRDefault="00F75E9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380744" w:rsidRDefault="002F57C1" w:rsidP="00380744">
      <w:pPr>
        <w:pStyle w:val="1"/>
      </w:pPr>
      <w:bookmarkStart w:id="17" w:name="_Toc442279618"/>
      <w:r>
        <w:rPr>
          <w:rFonts w:hint="eastAsia"/>
        </w:rPr>
        <w:lastRenderedPageBreak/>
        <w:t xml:space="preserve">Linux </w:t>
      </w:r>
      <w:r w:rsidR="00F61DC5">
        <w:t>S3</w:t>
      </w:r>
      <w:r>
        <w:rPr>
          <w:rFonts w:hint="eastAsia"/>
        </w:rPr>
        <w:t xml:space="preserve"> </w:t>
      </w:r>
      <w:r>
        <w:rPr>
          <w:rFonts w:hint="eastAsia"/>
        </w:rPr>
        <w:t>编译与运行</w:t>
      </w:r>
      <w:bookmarkEnd w:id="17"/>
    </w:p>
    <w:p w:rsidR="00F61DC5" w:rsidRDefault="000B2372" w:rsidP="00F61DC5">
      <w:pPr>
        <w:pStyle w:val="2"/>
      </w:pPr>
      <w:bookmarkStart w:id="18" w:name="_Toc442279619"/>
      <w:r>
        <w:rPr>
          <w:rFonts w:hint="eastAsia"/>
        </w:rPr>
        <w:t>整体编译</w:t>
      </w:r>
      <w:bookmarkEnd w:id="18"/>
    </w:p>
    <w:p w:rsidR="00F61DC5" w:rsidRPr="00F61DC5" w:rsidRDefault="00F61DC5" w:rsidP="00F61DC5">
      <w:pPr>
        <w:rPr>
          <w:rFonts w:hint="eastAsia"/>
        </w:rPr>
      </w:pPr>
      <w:r>
        <w:rPr>
          <w:rFonts w:hint="eastAsia"/>
        </w:rPr>
        <w:t xml:space="preserve">    </w:t>
      </w:r>
      <w:r>
        <w:t>`</w:t>
      </w:r>
      <w:proofErr w:type="gramStart"/>
      <w:r w:rsidR="00CD091A">
        <w:t>c</w:t>
      </w:r>
      <w:r>
        <w:rPr>
          <w:rFonts w:hint="eastAsia"/>
        </w:rPr>
        <w:t>d</w:t>
      </w:r>
      <w:proofErr w:type="gramEnd"/>
      <w:r>
        <w:rPr>
          <w:rFonts w:hint="eastAsia"/>
        </w:rPr>
        <w:t xml:space="preserve"> </w:t>
      </w:r>
      <w:r w:rsidRPr="00F61DC5">
        <w:t>fics_v1.1/code/s3/</w:t>
      </w:r>
      <w:proofErr w:type="spellStart"/>
      <w:r w:rsidRPr="00F61DC5">
        <w:t>src</w:t>
      </w:r>
      <w:proofErr w:type="spellEnd"/>
      <w:r w:rsidRPr="00F61DC5">
        <w:t>/</w:t>
      </w:r>
      <w:r>
        <w:t xml:space="preserve"> &amp;&amp; make`</w:t>
      </w:r>
    </w:p>
    <w:p w:rsidR="00380744" w:rsidRDefault="005F39EA" w:rsidP="00380744">
      <w:pPr>
        <w:pStyle w:val="2"/>
      </w:pPr>
      <w:bookmarkStart w:id="19" w:name="_Toc442279620"/>
      <w:r>
        <w:rPr>
          <w:rFonts w:hint="eastAsia"/>
        </w:rPr>
        <w:t>编译</w:t>
      </w:r>
      <w:proofErr w:type="spellStart"/>
      <w:r w:rsidR="009C5253">
        <w:rPr>
          <w:rFonts w:hint="eastAsia"/>
        </w:rPr>
        <w:t>j</w:t>
      </w:r>
      <w:r w:rsidR="009C5253">
        <w:t>son</w:t>
      </w:r>
      <w:bookmarkEnd w:id="19"/>
      <w:proofErr w:type="spellEnd"/>
    </w:p>
    <w:p w:rsidR="009C5253" w:rsidRDefault="009C5253" w:rsidP="00DE0DD5">
      <w:pPr>
        <w:ind w:firstLine="420"/>
      </w:pPr>
      <w:r>
        <w:rPr>
          <w:rFonts w:hint="eastAsia"/>
        </w:rPr>
        <w:t>`</w:t>
      </w:r>
      <w:proofErr w:type="gramStart"/>
      <w:r>
        <w:t>cd</w:t>
      </w:r>
      <w:proofErr w:type="gramEnd"/>
      <w:r>
        <w:t xml:space="preserve"> $S3_TOP &amp;&amp; cd </w:t>
      </w:r>
      <w:proofErr w:type="spellStart"/>
      <w:r>
        <w:t>src</w:t>
      </w:r>
      <w:proofErr w:type="spellEnd"/>
      <w:r>
        <w:t>/</w:t>
      </w:r>
      <w:proofErr w:type="spellStart"/>
      <w:r w:rsidRPr="009C5253">
        <w:t>json_spirit</w:t>
      </w:r>
      <w:proofErr w:type="spellEnd"/>
      <w:r>
        <w:rPr>
          <w:rFonts w:hint="eastAsia"/>
        </w:rPr>
        <w:t>`</w:t>
      </w:r>
    </w:p>
    <w:p w:rsidR="009C5253" w:rsidRDefault="009C5253" w:rsidP="00DE0DD5">
      <w:pPr>
        <w:ind w:firstLine="420"/>
      </w:pPr>
      <w:r>
        <w:t>`</w:t>
      </w:r>
      <w:proofErr w:type="spellStart"/>
      <w:proofErr w:type="gramStart"/>
      <w:r>
        <w:t>mkdir</w:t>
      </w:r>
      <w:proofErr w:type="spellEnd"/>
      <w:proofErr w:type="gramEnd"/>
      <w:r>
        <w:t xml:space="preserve"> build &amp;&amp; cd build`</w:t>
      </w:r>
    </w:p>
    <w:p w:rsidR="009C5253" w:rsidRDefault="009C5253" w:rsidP="00DE0DD5">
      <w:pPr>
        <w:ind w:firstLine="420"/>
      </w:pPr>
      <w:r>
        <w:t>`</w:t>
      </w:r>
      <w:proofErr w:type="spellStart"/>
      <w:proofErr w:type="gramStart"/>
      <w:r>
        <w:t>cmake</w:t>
      </w:r>
      <w:proofErr w:type="spellEnd"/>
      <w:proofErr w:type="gramEnd"/>
      <w:r>
        <w:t xml:space="preserve"> ../`</w:t>
      </w:r>
    </w:p>
    <w:p w:rsidR="009C5253" w:rsidRPr="009C5253" w:rsidRDefault="009C5253" w:rsidP="00DE0DD5">
      <w:pPr>
        <w:ind w:firstLine="420"/>
        <w:rPr>
          <w:rFonts w:hint="eastAsia"/>
        </w:rPr>
      </w:pPr>
      <w:r>
        <w:t>`</w:t>
      </w:r>
      <w:proofErr w:type="spellStart"/>
      <w:proofErr w:type="gramStart"/>
      <w:r>
        <w:t>cp</w:t>
      </w:r>
      <w:proofErr w:type="spellEnd"/>
      <w:proofErr w:type="gramEnd"/>
      <w:r>
        <w:t xml:space="preserve"> *.a ../`</w:t>
      </w:r>
    </w:p>
    <w:p w:rsidR="00380744" w:rsidRDefault="005F39EA" w:rsidP="00380744">
      <w:pPr>
        <w:pStyle w:val="2"/>
      </w:pPr>
      <w:bookmarkStart w:id="20" w:name="_Toc442279621"/>
      <w:r>
        <w:rPr>
          <w:rFonts w:hint="eastAsia"/>
        </w:rPr>
        <w:t>编译一个新的</w:t>
      </w:r>
      <w:r w:rsidR="003C7B38">
        <w:rPr>
          <w:rFonts w:hint="eastAsia"/>
        </w:rPr>
        <w:t>s</w:t>
      </w:r>
      <w:r w:rsidR="003C7B38">
        <w:t>3</w:t>
      </w:r>
      <w:r w:rsidR="003C7B38">
        <w:rPr>
          <w:rFonts w:hint="eastAsia"/>
        </w:rPr>
        <w:t>特性</w:t>
      </w:r>
      <w:bookmarkEnd w:id="20"/>
    </w:p>
    <w:p w:rsidR="003C7B38" w:rsidRDefault="003C7B38" w:rsidP="003C7B38">
      <w:proofErr w:type="spellStart"/>
      <w:r>
        <w:t>S</w:t>
      </w:r>
      <w:r>
        <w:rPr>
          <w:rFonts w:hint="eastAsia"/>
        </w:rPr>
        <w:t>rc</w:t>
      </w:r>
      <w:proofErr w:type="spellEnd"/>
      <w:r>
        <w:t>/</w:t>
      </w:r>
      <w:proofErr w:type="spellStart"/>
      <w:r>
        <w:t>rgw</w:t>
      </w:r>
      <w:proofErr w:type="spellEnd"/>
      <w:r>
        <w:rPr>
          <w:rFonts w:hint="eastAsia"/>
        </w:rPr>
        <w:t>目录</w:t>
      </w:r>
      <w:r>
        <w:t>中加入新特性的实现，修改</w:t>
      </w:r>
      <w:r>
        <w:rPr>
          <w:rFonts w:hint="eastAsia"/>
        </w:rPr>
        <w:t>该</w:t>
      </w:r>
      <w:r>
        <w:t>目录的</w:t>
      </w:r>
      <w:proofErr w:type="spellStart"/>
      <w:r>
        <w:rPr>
          <w:rFonts w:hint="eastAsia"/>
        </w:rPr>
        <w:t>M</w:t>
      </w:r>
      <w:r>
        <w:t>akefile</w:t>
      </w:r>
      <w:proofErr w:type="spellEnd"/>
      <w:r>
        <w:t>。</w:t>
      </w:r>
      <w:r w:rsidR="00EE3601">
        <w:rPr>
          <w:rFonts w:hint="eastAsia"/>
        </w:rPr>
        <w:t>新特性</w:t>
      </w:r>
      <w:r w:rsidR="00DE3060">
        <w:rPr>
          <w:rFonts w:hint="eastAsia"/>
        </w:rPr>
        <w:t>实现</w:t>
      </w:r>
      <w:r w:rsidR="00EE3601">
        <w:t>请继承</w:t>
      </w:r>
      <w:r w:rsidR="00EE3601">
        <w:t>RGW_OP</w:t>
      </w:r>
      <w:r w:rsidR="00EE3601">
        <w:rPr>
          <w:rFonts w:hint="eastAsia"/>
        </w:rPr>
        <w:t>。</w:t>
      </w:r>
    </w:p>
    <w:p w:rsidR="0034698D" w:rsidRDefault="0034698D" w:rsidP="0034698D">
      <w:pPr>
        <w:pStyle w:val="2"/>
      </w:pPr>
      <w:bookmarkStart w:id="21" w:name="_Toc442279622"/>
      <w:r>
        <w:rPr>
          <w:rFonts w:hint="eastAsia"/>
        </w:rPr>
        <w:t>运行</w:t>
      </w:r>
      <w:r>
        <w:rPr>
          <w:rFonts w:hint="eastAsia"/>
        </w:rPr>
        <w:t>S3</w:t>
      </w:r>
      <w:bookmarkEnd w:id="21"/>
    </w:p>
    <w:p w:rsidR="0034698D" w:rsidRPr="0034698D" w:rsidRDefault="003B6EC4" w:rsidP="0034698D">
      <w:pPr>
        <w:rPr>
          <w:rFonts w:hint="eastAsia"/>
        </w:rPr>
      </w:pPr>
      <w:r>
        <w:rPr>
          <w:rFonts w:hint="eastAsia"/>
        </w:rPr>
        <w:t>见第</w:t>
      </w:r>
      <w:r>
        <w:rPr>
          <w:rFonts w:hint="eastAsia"/>
        </w:rPr>
        <w:t>3</w:t>
      </w:r>
      <w:r>
        <w:rPr>
          <w:rFonts w:hint="eastAsia"/>
        </w:rPr>
        <w:t>章节</w:t>
      </w:r>
      <w:r>
        <w:t>。</w:t>
      </w:r>
    </w:p>
    <w:p w:rsidR="0034698D" w:rsidRPr="003C7B38" w:rsidRDefault="0034698D" w:rsidP="003C7B38">
      <w:pPr>
        <w:rPr>
          <w:rFonts w:hint="eastAsia"/>
        </w:rPr>
      </w:pPr>
    </w:p>
    <w:p w:rsidR="00DC3626" w:rsidRDefault="00DC3626" w:rsidP="00DC3626">
      <w:pPr>
        <w:pStyle w:val="1"/>
      </w:pPr>
      <w:bookmarkStart w:id="22" w:name="_Toc442279623"/>
      <w:r>
        <w:rPr>
          <w:rFonts w:hint="eastAsia"/>
        </w:rPr>
        <w:t>应用调试</w:t>
      </w:r>
      <w:bookmarkEnd w:id="22"/>
    </w:p>
    <w:p w:rsidR="003C7B38" w:rsidRDefault="003C7B38" w:rsidP="003C7B38">
      <w:r>
        <w:rPr>
          <w:rFonts w:hint="eastAsia"/>
        </w:rPr>
        <w:t>采用</w:t>
      </w:r>
      <w:proofErr w:type="spellStart"/>
      <w:r>
        <w:t>cgdb</w:t>
      </w:r>
      <w:proofErr w:type="spellEnd"/>
      <w:r>
        <w:t>进行本地调试或者</w:t>
      </w:r>
      <w:r>
        <w:rPr>
          <w:rFonts w:hint="eastAsia"/>
        </w:rPr>
        <w:t>用</w:t>
      </w:r>
      <w:proofErr w:type="spellStart"/>
      <w:r>
        <w:t>gdb</w:t>
      </w:r>
      <w:proofErr w:type="spellEnd"/>
      <w:r>
        <w:t>在</w:t>
      </w:r>
      <w:proofErr w:type="spellStart"/>
      <w:r>
        <w:t>fics</w:t>
      </w:r>
      <w:proofErr w:type="spellEnd"/>
      <w:r>
        <w:t>机器上的调试。</w:t>
      </w:r>
    </w:p>
    <w:p w:rsidR="003C7B38" w:rsidRDefault="003C7B38" w:rsidP="003C7B38">
      <w:pPr>
        <w:rPr>
          <w:rFonts w:hint="eastAsia"/>
        </w:rPr>
      </w:pPr>
      <w:r>
        <w:rPr>
          <w:rFonts w:hint="eastAsia"/>
        </w:rPr>
        <w:t>调试需要</w:t>
      </w:r>
      <w:r>
        <w:t>采用的工具</w:t>
      </w:r>
      <w:r>
        <w:t>W</w:t>
      </w:r>
      <w:r>
        <w:rPr>
          <w:rFonts w:hint="eastAsia"/>
        </w:rPr>
        <w:t>ireshark</w:t>
      </w:r>
      <w:r>
        <w:rPr>
          <w:rFonts w:hint="eastAsia"/>
        </w:rPr>
        <w:t>和</w:t>
      </w:r>
      <w:proofErr w:type="spellStart"/>
      <w:r>
        <w:t>tcpdump</w:t>
      </w:r>
      <w:proofErr w:type="spellEnd"/>
    </w:p>
    <w:p w:rsidR="003C7B38" w:rsidRPr="003C7B38" w:rsidRDefault="003C7B38" w:rsidP="003C7B38">
      <w:pPr>
        <w:rPr>
          <w:rFonts w:hint="eastAsia"/>
        </w:rPr>
      </w:pPr>
      <w:r>
        <w:t>W</w:t>
      </w:r>
      <w:r>
        <w:rPr>
          <w:rFonts w:hint="eastAsia"/>
        </w:rPr>
        <w:t>ireshark</w:t>
      </w:r>
      <w:r>
        <w:t>抓</w:t>
      </w:r>
      <w:r w:rsidR="00930DE9">
        <w:rPr>
          <w:rFonts w:hint="eastAsia"/>
        </w:rPr>
        <w:t>取</w:t>
      </w:r>
      <w:r>
        <w:rPr>
          <w:rFonts w:hint="eastAsia"/>
        </w:rPr>
        <w:t>经过</w:t>
      </w:r>
      <w:r>
        <w:t>本机的</w:t>
      </w:r>
      <w:r>
        <w:rPr>
          <w:rFonts w:hint="eastAsia"/>
        </w:rPr>
        <w:t>包</w:t>
      </w:r>
      <w:r>
        <w:t>，</w:t>
      </w:r>
      <w:proofErr w:type="spellStart"/>
      <w:r>
        <w:rPr>
          <w:rFonts w:hint="eastAsia"/>
        </w:rPr>
        <w:t>tcp</w:t>
      </w:r>
      <w:r>
        <w:t>dump</w:t>
      </w:r>
      <w:proofErr w:type="spellEnd"/>
      <w:r>
        <w:t>抓取远程机器的包。</w:t>
      </w:r>
    </w:p>
    <w:p w:rsidR="00380744" w:rsidRDefault="00380744" w:rsidP="00380744"/>
    <w:p w:rsidR="00F75E97" w:rsidRDefault="00F75E97">
      <w:pPr>
        <w:widowControl/>
        <w:jc w:val="left"/>
        <w:rPr>
          <w:rFonts w:eastAsia="宋体"/>
          <w:b/>
          <w:bCs/>
          <w:kern w:val="44"/>
          <w:sz w:val="44"/>
          <w:szCs w:val="44"/>
        </w:rPr>
      </w:pPr>
      <w:r>
        <w:rPr>
          <w:rFonts w:eastAsia="宋体"/>
        </w:rPr>
        <w:br w:type="page"/>
      </w:r>
    </w:p>
    <w:p w:rsidR="00AD6192" w:rsidRDefault="00E61058" w:rsidP="00AD6192">
      <w:pPr>
        <w:pStyle w:val="1"/>
      </w:pPr>
      <w:bookmarkStart w:id="23" w:name="_Toc442279624"/>
      <w:r>
        <w:rPr>
          <w:rFonts w:eastAsia="宋体" w:hint="eastAsia"/>
        </w:rPr>
        <w:lastRenderedPageBreak/>
        <w:t>附录</w:t>
      </w:r>
      <w:bookmarkEnd w:id="23"/>
    </w:p>
    <w:p w:rsidR="008C431F" w:rsidRPr="008C431F" w:rsidRDefault="008C431F" w:rsidP="004E216E">
      <w:pPr>
        <w:pStyle w:val="a9"/>
        <w:ind w:firstLine="600"/>
        <w:rPr>
          <w:rFonts w:asciiTheme="minorEastAsia" w:hAnsiTheme="minorEastAsia"/>
          <w:color w:val="FF0000"/>
          <w:sz w:val="30"/>
          <w:szCs w:val="30"/>
        </w:rPr>
      </w:pPr>
    </w:p>
    <w:p w:rsidR="008E734E" w:rsidRPr="005129AE" w:rsidRDefault="008E734E" w:rsidP="005129AE">
      <w:pPr>
        <w:rPr>
          <w:kern w:val="44"/>
          <w:sz w:val="44"/>
          <w:szCs w:val="44"/>
        </w:rPr>
      </w:pPr>
    </w:p>
    <w:sectPr w:rsidR="008E734E" w:rsidRPr="005129AE" w:rsidSect="00AF054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20" w:footer="72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3B7" w:rsidRDefault="005633B7" w:rsidP="003A1F2F">
      <w:r>
        <w:separator/>
      </w:r>
    </w:p>
  </w:endnote>
  <w:endnote w:type="continuationSeparator" w:id="0">
    <w:p w:rsidR="005633B7" w:rsidRDefault="005633B7" w:rsidP="003A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718" w:rsidRDefault="004F5718" w:rsidP="00DA4F13">
    <w:pPr>
      <w:pStyle w:val="a4"/>
      <w:jc w:val="center"/>
    </w:pPr>
    <w:r>
      <w:rPr>
        <w:rFonts w:hint="eastAsia"/>
      </w:rPr>
      <w:t>第</w:t>
    </w:r>
    <w:r w:rsidR="002E5439">
      <w:fldChar w:fldCharType="begin"/>
    </w:r>
    <w:r w:rsidR="002E5439">
      <w:instrText xml:space="preserve"> PAGE   \* MERGEFORMAT </w:instrText>
    </w:r>
    <w:r w:rsidR="002E5439">
      <w:fldChar w:fldCharType="separate"/>
    </w:r>
    <w:r w:rsidR="00006D27">
      <w:rPr>
        <w:noProof/>
      </w:rPr>
      <w:t>4</w:t>
    </w:r>
    <w:r w:rsidR="002E5439">
      <w:rPr>
        <w:noProof/>
      </w:rP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718" w:rsidRDefault="004F5718" w:rsidP="00B4178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3B7" w:rsidRDefault="005633B7" w:rsidP="003A1F2F">
      <w:r>
        <w:separator/>
      </w:r>
    </w:p>
  </w:footnote>
  <w:footnote w:type="continuationSeparator" w:id="0">
    <w:p w:rsidR="005633B7" w:rsidRDefault="005633B7" w:rsidP="003A1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718" w:rsidRDefault="00536F33" w:rsidP="00536F33">
    <w:pPr>
      <w:pStyle w:val="a3"/>
      <w:wordWrap w:val="0"/>
      <w:jc w:val="left"/>
    </w:pPr>
    <w:r>
      <w:rPr>
        <w:rFonts w:hint="eastAsia"/>
      </w:rPr>
      <w:t xml:space="preserve"> </w:t>
    </w:r>
    <w:r w:rsidR="00CF220B">
      <w:t>FICS1.1</w:t>
    </w:r>
    <w:r w:rsidR="00402F09">
      <w:rPr>
        <w:rFonts w:hint="eastAsia"/>
      </w:rPr>
      <w:t xml:space="preserve"> </w:t>
    </w:r>
    <w:r w:rsidR="00A43A8E">
      <w:rPr>
        <w:rFonts w:hint="eastAsia"/>
      </w:rPr>
      <w:t>Linux</w:t>
    </w:r>
    <w:r w:rsidR="00D82B28">
      <w:t xml:space="preserve"> S3</w:t>
    </w:r>
    <w:r w:rsidR="00A43A8E">
      <w:rPr>
        <w:rFonts w:hint="eastAsia"/>
      </w:rPr>
      <w:t>开发环境用户指南</w:t>
    </w:r>
    <w:r w:rsidR="004F5718">
      <w:ptab w:relativeTo="margin" w:alignment="center" w:leader="none"/>
    </w:r>
    <w:r w:rsidR="004F5718">
      <w:ptab w:relativeTo="margin" w:alignment="right" w:leader="none"/>
    </w:r>
    <w:r w:rsidR="004F5718" w:rsidRPr="00B41788">
      <w:rPr>
        <w:rFonts w:hint="eastAsia"/>
      </w:rPr>
      <w:t xml:space="preserve"> </w:t>
    </w:r>
    <w:r w:rsidR="00957671">
      <w:fldChar w:fldCharType="begin"/>
    </w:r>
    <w:r w:rsidR="00FF2A04">
      <w:instrText xml:space="preserve"> STYLEREF  "</w:instrText>
    </w:r>
    <w:r w:rsidR="00FF2A04">
      <w:instrText>标题</w:instrText>
    </w:r>
    <w:r w:rsidR="00FF2A04">
      <w:instrText xml:space="preserve"> 1" </w:instrText>
    </w:r>
    <w:r w:rsidR="00957671">
      <w:fldChar w:fldCharType="separate"/>
    </w:r>
    <w:r w:rsidR="00006D27">
      <w:rPr>
        <w:rFonts w:hint="eastAsia"/>
        <w:noProof/>
      </w:rPr>
      <w:t>前言</w:t>
    </w:r>
    <w:r w:rsidR="00957671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CCA" w:rsidRDefault="00DF06A5" w:rsidP="00085D08">
    <w:pPr>
      <w:pStyle w:val="a3"/>
      <w:jc w:val="left"/>
      <w:textAlignment w:val="center"/>
    </w:pPr>
    <w:r>
      <w:rPr>
        <w:rFonts w:hint="eastAsia"/>
        <w:sz w:val="24"/>
      </w:rPr>
      <w:t>成都索贝</w:t>
    </w:r>
    <w:r>
      <w:rPr>
        <w:sz w:val="24"/>
      </w:rPr>
      <w:t>数码股份</w:t>
    </w:r>
    <w:r w:rsidR="00C910E5" w:rsidRPr="00C910E5">
      <w:rPr>
        <w:rFonts w:hint="eastAsia"/>
        <w:sz w:val="24"/>
      </w:rPr>
      <w:t>有限公司用户手册</w:t>
    </w:r>
    <w:r w:rsidR="00134CCA" w:rsidRPr="00C910E5">
      <w:rPr>
        <w:position w:val="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236"/>
    <w:multiLevelType w:val="hybridMultilevel"/>
    <w:tmpl w:val="3E28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4FBD"/>
    <w:multiLevelType w:val="hybridMultilevel"/>
    <w:tmpl w:val="6F020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57C0"/>
    <w:multiLevelType w:val="hybridMultilevel"/>
    <w:tmpl w:val="D69801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B754AB"/>
    <w:multiLevelType w:val="hybridMultilevel"/>
    <w:tmpl w:val="EEC8F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9A6A66"/>
    <w:multiLevelType w:val="hybridMultilevel"/>
    <w:tmpl w:val="32D22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4A422F"/>
    <w:multiLevelType w:val="hybridMultilevel"/>
    <w:tmpl w:val="ADF2B3D2"/>
    <w:lvl w:ilvl="0" w:tplc="2D3A527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B55AA3"/>
    <w:multiLevelType w:val="hybridMultilevel"/>
    <w:tmpl w:val="7BDC4C28"/>
    <w:lvl w:ilvl="0" w:tplc="052E1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564AD6"/>
    <w:multiLevelType w:val="multilevel"/>
    <w:tmpl w:val="51964A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9AC59C3"/>
    <w:multiLevelType w:val="hybridMultilevel"/>
    <w:tmpl w:val="A00EA8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16F1E67"/>
    <w:multiLevelType w:val="hybridMultilevel"/>
    <w:tmpl w:val="796EFB34"/>
    <w:lvl w:ilvl="0" w:tplc="C9C07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304479"/>
    <w:multiLevelType w:val="multilevel"/>
    <w:tmpl w:val="AD7E56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407D29CA"/>
    <w:multiLevelType w:val="hybridMultilevel"/>
    <w:tmpl w:val="762E58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28C1B55"/>
    <w:multiLevelType w:val="multilevel"/>
    <w:tmpl w:val="752A632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auto"/>
      </w:rPr>
    </w:lvl>
    <w:lvl w:ilvl="2">
      <w:start w:val="1"/>
      <w:numFmt w:val="decimal"/>
      <w:pStyle w:val="3"/>
      <w:suff w:val="space"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18" w:hanging="141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593463B1"/>
    <w:multiLevelType w:val="hybridMultilevel"/>
    <w:tmpl w:val="B204C080"/>
    <w:lvl w:ilvl="0" w:tplc="2E749E06">
      <w:start w:val="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9D86DC8"/>
    <w:multiLevelType w:val="hybridMultilevel"/>
    <w:tmpl w:val="5B986500"/>
    <w:lvl w:ilvl="0" w:tplc="5142E5E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494833"/>
    <w:multiLevelType w:val="hybridMultilevel"/>
    <w:tmpl w:val="19C86C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11428C"/>
    <w:multiLevelType w:val="hybridMultilevel"/>
    <w:tmpl w:val="9370C936"/>
    <w:lvl w:ilvl="0" w:tplc="9D24D4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5"/>
  </w:num>
  <w:num w:numId="5">
    <w:abstractNumId w:val="4"/>
  </w:num>
  <w:num w:numId="6">
    <w:abstractNumId w:val="6"/>
  </w:num>
  <w:num w:numId="7">
    <w:abstractNumId w:val="13"/>
  </w:num>
  <w:num w:numId="8">
    <w:abstractNumId w:val="2"/>
  </w:num>
  <w:num w:numId="9">
    <w:abstractNumId w:val="8"/>
  </w:num>
  <w:num w:numId="10">
    <w:abstractNumId w:val="11"/>
  </w:num>
  <w:num w:numId="11">
    <w:abstractNumId w:val="1"/>
  </w:num>
  <w:num w:numId="12">
    <w:abstractNumId w:val="0"/>
  </w:num>
  <w:num w:numId="13">
    <w:abstractNumId w:val="7"/>
  </w:num>
  <w:num w:numId="14">
    <w:abstractNumId w:val="10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1F2F"/>
    <w:rsid w:val="00006418"/>
    <w:rsid w:val="00006D27"/>
    <w:rsid w:val="00006D79"/>
    <w:rsid w:val="000075C9"/>
    <w:rsid w:val="00012743"/>
    <w:rsid w:val="00023480"/>
    <w:rsid w:val="000243BF"/>
    <w:rsid w:val="00026CE8"/>
    <w:rsid w:val="00030617"/>
    <w:rsid w:val="000317D9"/>
    <w:rsid w:val="00035E33"/>
    <w:rsid w:val="000375AF"/>
    <w:rsid w:val="00042CF6"/>
    <w:rsid w:val="00043EB0"/>
    <w:rsid w:val="0005184D"/>
    <w:rsid w:val="0005580E"/>
    <w:rsid w:val="00056527"/>
    <w:rsid w:val="00065700"/>
    <w:rsid w:val="00070DE2"/>
    <w:rsid w:val="00072AD4"/>
    <w:rsid w:val="00075267"/>
    <w:rsid w:val="000777EE"/>
    <w:rsid w:val="00085D08"/>
    <w:rsid w:val="000875A0"/>
    <w:rsid w:val="00093D65"/>
    <w:rsid w:val="00095195"/>
    <w:rsid w:val="000A230E"/>
    <w:rsid w:val="000A2A61"/>
    <w:rsid w:val="000B03B6"/>
    <w:rsid w:val="000B1A70"/>
    <w:rsid w:val="000B2372"/>
    <w:rsid w:val="000B251B"/>
    <w:rsid w:val="000B359D"/>
    <w:rsid w:val="000B4519"/>
    <w:rsid w:val="000C0AEB"/>
    <w:rsid w:val="000C0EA9"/>
    <w:rsid w:val="000C22E0"/>
    <w:rsid w:val="000C269B"/>
    <w:rsid w:val="000C47A4"/>
    <w:rsid w:val="000D0997"/>
    <w:rsid w:val="000D2DE0"/>
    <w:rsid w:val="000E0D12"/>
    <w:rsid w:val="000E1037"/>
    <w:rsid w:val="000E4D3A"/>
    <w:rsid w:val="000E67F0"/>
    <w:rsid w:val="000F48B8"/>
    <w:rsid w:val="000F4CD3"/>
    <w:rsid w:val="000F5C8A"/>
    <w:rsid w:val="00102013"/>
    <w:rsid w:val="00104722"/>
    <w:rsid w:val="0011309C"/>
    <w:rsid w:val="00123FDD"/>
    <w:rsid w:val="00124BE2"/>
    <w:rsid w:val="001268A7"/>
    <w:rsid w:val="00134CCA"/>
    <w:rsid w:val="001377C7"/>
    <w:rsid w:val="0015152F"/>
    <w:rsid w:val="00152B06"/>
    <w:rsid w:val="00153189"/>
    <w:rsid w:val="00157586"/>
    <w:rsid w:val="00162723"/>
    <w:rsid w:val="0016702C"/>
    <w:rsid w:val="00177BCC"/>
    <w:rsid w:val="00182E3B"/>
    <w:rsid w:val="00184605"/>
    <w:rsid w:val="001869E1"/>
    <w:rsid w:val="0019237F"/>
    <w:rsid w:val="00192DEE"/>
    <w:rsid w:val="0019506F"/>
    <w:rsid w:val="001A132D"/>
    <w:rsid w:val="001A4346"/>
    <w:rsid w:val="001B082C"/>
    <w:rsid w:val="001C0707"/>
    <w:rsid w:val="001C6398"/>
    <w:rsid w:val="001D005B"/>
    <w:rsid w:val="001D0768"/>
    <w:rsid w:val="001D47E6"/>
    <w:rsid w:val="001D57D9"/>
    <w:rsid w:val="001E478C"/>
    <w:rsid w:val="001E6C9A"/>
    <w:rsid w:val="001E76C2"/>
    <w:rsid w:val="001F1F8D"/>
    <w:rsid w:val="001F20B0"/>
    <w:rsid w:val="00200BAA"/>
    <w:rsid w:val="00206710"/>
    <w:rsid w:val="00206FA4"/>
    <w:rsid w:val="0020710D"/>
    <w:rsid w:val="00215DF7"/>
    <w:rsid w:val="0021659B"/>
    <w:rsid w:val="00221EE9"/>
    <w:rsid w:val="0022309B"/>
    <w:rsid w:val="002243A6"/>
    <w:rsid w:val="00227DB0"/>
    <w:rsid w:val="00232BDF"/>
    <w:rsid w:val="0024354D"/>
    <w:rsid w:val="002442CF"/>
    <w:rsid w:val="00246B71"/>
    <w:rsid w:val="00246FA3"/>
    <w:rsid w:val="0024702D"/>
    <w:rsid w:val="00247FFD"/>
    <w:rsid w:val="0025181E"/>
    <w:rsid w:val="0025229C"/>
    <w:rsid w:val="00262AF0"/>
    <w:rsid w:val="0026458F"/>
    <w:rsid w:val="00266333"/>
    <w:rsid w:val="0027590A"/>
    <w:rsid w:val="00276DEB"/>
    <w:rsid w:val="002874C2"/>
    <w:rsid w:val="00291620"/>
    <w:rsid w:val="00295D79"/>
    <w:rsid w:val="00297853"/>
    <w:rsid w:val="00297A0A"/>
    <w:rsid w:val="002A2057"/>
    <w:rsid w:val="002A3C2F"/>
    <w:rsid w:val="002A5F6A"/>
    <w:rsid w:val="002A6842"/>
    <w:rsid w:val="002A7C95"/>
    <w:rsid w:val="002B7C54"/>
    <w:rsid w:val="002C0FAF"/>
    <w:rsid w:val="002C3A45"/>
    <w:rsid w:val="002C44D2"/>
    <w:rsid w:val="002C65B0"/>
    <w:rsid w:val="002C78AA"/>
    <w:rsid w:val="002D03E1"/>
    <w:rsid w:val="002D2F18"/>
    <w:rsid w:val="002E2A2F"/>
    <w:rsid w:val="002E5439"/>
    <w:rsid w:val="002E7B02"/>
    <w:rsid w:val="002F1D0F"/>
    <w:rsid w:val="002F1D8D"/>
    <w:rsid w:val="002F57C1"/>
    <w:rsid w:val="0030153E"/>
    <w:rsid w:val="00301727"/>
    <w:rsid w:val="00304F2E"/>
    <w:rsid w:val="00307526"/>
    <w:rsid w:val="00312FAF"/>
    <w:rsid w:val="00323FF6"/>
    <w:rsid w:val="003245A5"/>
    <w:rsid w:val="00330097"/>
    <w:rsid w:val="00331FC4"/>
    <w:rsid w:val="00340539"/>
    <w:rsid w:val="0034094A"/>
    <w:rsid w:val="0034698D"/>
    <w:rsid w:val="00347869"/>
    <w:rsid w:val="003479E8"/>
    <w:rsid w:val="00347DE5"/>
    <w:rsid w:val="00352676"/>
    <w:rsid w:val="0035515B"/>
    <w:rsid w:val="00357357"/>
    <w:rsid w:val="0036043C"/>
    <w:rsid w:val="00360F49"/>
    <w:rsid w:val="003719FE"/>
    <w:rsid w:val="00372BA3"/>
    <w:rsid w:val="00372E0A"/>
    <w:rsid w:val="00376BFF"/>
    <w:rsid w:val="00380744"/>
    <w:rsid w:val="003871BC"/>
    <w:rsid w:val="00392C85"/>
    <w:rsid w:val="00395790"/>
    <w:rsid w:val="003972E2"/>
    <w:rsid w:val="003A1710"/>
    <w:rsid w:val="003A1F2F"/>
    <w:rsid w:val="003A4250"/>
    <w:rsid w:val="003A6C18"/>
    <w:rsid w:val="003B0646"/>
    <w:rsid w:val="003B6237"/>
    <w:rsid w:val="003B6EC4"/>
    <w:rsid w:val="003C056E"/>
    <w:rsid w:val="003C2F34"/>
    <w:rsid w:val="003C449E"/>
    <w:rsid w:val="003C4ADC"/>
    <w:rsid w:val="003C6E58"/>
    <w:rsid w:val="003C7B38"/>
    <w:rsid w:val="003C7C33"/>
    <w:rsid w:val="003D187D"/>
    <w:rsid w:val="003D25DF"/>
    <w:rsid w:val="003D5926"/>
    <w:rsid w:val="003D78F0"/>
    <w:rsid w:val="003E236A"/>
    <w:rsid w:val="003E30F6"/>
    <w:rsid w:val="003E36DE"/>
    <w:rsid w:val="003E65FC"/>
    <w:rsid w:val="003E73F5"/>
    <w:rsid w:val="00402F09"/>
    <w:rsid w:val="00404EEE"/>
    <w:rsid w:val="004114BD"/>
    <w:rsid w:val="00415645"/>
    <w:rsid w:val="00415C79"/>
    <w:rsid w:val="00426A6E"/>
    <w:rsid w:val="00426C44"/>
    <w:rsid w:val="00430772"/>
    <w:rsid w:val="00430DAD"/>
    <w:rsid w:val="00432546"/>
    <w:rsid w:val="004411BD"/>
    <w:rsid w:val="0044349A"/>
    <w:rsid w:val="00454161"/>
    <w:rsid w:val="00462F7D"/>
    <w:rsid w:val="004640D7"/>
    <w:rsid w:val="00470E18"/>
    <w:rsid w:val="00472A79"/>
    <w:rsid w:val="00472CC7"/>
    <w:rsid w:val="00474AEC"/>
    <w:rsid w:val="00477133"/>
    <w:rsid w:val="004839FC"/>
    <w:rsid w:val="00486AC5"/>
    <w:rsid w:val="0049691A"/>
    <w:rsid w:val="004A136B"/>
    <w:rsid w:val="004A3196"/>
    <w:rsid w:val="004A6504"/>
    <w:rsid w:val="004B3B28"/>
    <w:rsid w:val="004B569D"/>
    <w:rsid w:val="004B66DD"/>
    <w:rsid w:val="004B7ED1"/>
    <w:rsid w:val="004C5192"/>
    <w:rsid w:val="004C5A1C"/>
    <w:rsid w:val="004C6030"/>
    <w:rsid w:val="004C6313"/>
    <w:rsid w:val="004C6A02"/>
    <w:rsid w:val="004D0BC3"/>
    <w:rsid w:val="004D12A0"/>
    <w:rsid w:val="004D5B5E"/>
    <w:rsid w:val="004E216E"/>
    <w:rsid w:val="004E4A12"/>
    <w:rsid w:val="004F5256"/>
    <w:rsid w:val="004F5718"/>
    <w:rsid w:val="004F5C59"/>
    <w:rsid w:val="004F676E"/>
    <w:rsid w:val="004F6E9E"/>
    <w:rsid w:val="004F7E86"/>
    <w:rsid w:val="00505114"/>
    <w:rsid w:val="005076F1"/>
    <w:rsid w:val="00512677"/>
    <w:rsid w:val="0051299C"/>
    <w:rsid w:val="005129AE"/>
    <w:rsid w:val="00513760"/>
    <w:rsid w:val="005274DF"/>
    <w:rsid w:val="005309CC"/>
    <w:rsid w:val="0053280A"/>
    <w:rsid w:val="00533D61"/>
    <w:rsid w:val="00536F33"/>
    <w:rsid w:val="0054485F"/>
    <w:rsid w:val="005448FD"/>
    <w:rsid w:val="00544A53"/>
    <w:rsid w:val="005543CE"/>
    <w:rsid w:val="005633B7"/>
    <w:rsid w:val="0056400A"/>
    <w:rsid w:val="00567E99"/>
    <w:rsid w:val="005704AA"/>
    <w:rsid w:val="00574A2B"/>
    <w:rsid w:val="0057732C"/>
    <w:rsid w:val="005775ED"/>
    <w:rsid w:val="00583E7F"/>
    <w:rsid w:val="00584A77"/>
    <w:rsid w:val="00590D35"/>
    <w:rsid w:val="005911BC"/>
    <w:rsid w:val="005A14DA"/>
    <w:rsid w:val="005A2351"/>
    <w:rsid w:val="005B159B"/>
    <w:rsid w:val="005B3540"/>
    <w:rsid w:val="005B4A62"/>
    <w:rsid w:val="005C035D"/>
    <w:rsid w:val="005C6579"/>
    <w:rsid w:val="005E42A7"/>
    <w:rsid w:val="005E627C"/>
    <w:rsid w:val="005F2555"/>
    <w:rsid w:val="005F28C3"/>
    <w:rsid w:val="005F39EA"/>
    <w:rsid w:val="005F5E32"/>
    <w:rsid w:val="005F6594"/>
    <w:rsid w:val="006011EC"/>
    <w:rsid w:val="0060335B"/>
    <w:rsid w:val="00607371"/>
    <w:rsid w:val="00613551"/>
    <w:rsid w:val="00615B33"/>
    <w:rsid w:val="006201AA"/>
    <w:rsid w:val="00623100"/>
    <w:rsid w:val="006358D8"/>
    <w:rsid w:val="0063678A"/>
    <w:rsid w:val="00636D6A"/>
    <w:rsid w:val="00640B74"/>
    <w:rsid w:val="00641E94"/>
    <w:rsid w:val="00652153"/>
    <w:rsid w:val="00652BB2"/>
    <w:rsid w:val="00653A94"/>
    <w:rsid w:val="00660DC8"/>
    <w:rsid w:val="00661329"/>
    <w:rsid w:val="006627DE"/>
    <w:rsid w:val="00664D99"/>
    <w:rsid w:val="00666777"/>
    <w:rsid w:val="00667072"/>
    <w:rsid w:val="00667B0F"/>
    <w:rsid w:val="0067481A"/>
    <w:rsid w:val="006759F2"/>
    <w:rsid w:val="00684B69"/>
    <w:rsid w:val="00684BC7"/>
    <w:rsid w:val="006863A2"/>
    <w:rsid w:val="00690725"/>
    <w:rsid w:val="00690795"/>
    <w:rsid w:val="0069167D"/>
    <w:rsid w:val="00692932"/>
    <w:rsid w:val="006930C7"/>
    <w:rsid w:val="00697491"/>
    <w:rsid w:val="006A072D"/>
    <w:rsid w:val="006A3020"/>
    <w:rsid w:val="006B07E5"/>
    <w:rsid w:val="006B2904"/>
    <w:rsid w:val="006B417D"/>
    <w:rsid w:val="006C259B"/>
    <w:rsid w:val="006D0498"/>
    <w:rsid w:val="006D06BA"/>
    <w:rsid w:val="006D1288"/>
    <w:rsid w:val="006D63C0"/>
    <w:rsid w:val="006D6687"/>
    <w:rsid w:val="006D66FF"/>
    <w:rsid w:val="006D7FCF"/>
    <w:rsid w:val="006E26BD"/>
    <w:rsid w:val="006E5E35"/>
    <w:rsid w:val="006F43F5"/>
    <w:rsid w:val="006F5C79"/>
    <w:rsid w:val="006F6086"/>
    <w:rsid w:val="00701AC3"/>
    <w:rsid w:val="0070298F"/>
    <w:rsid w:val="007034EE"/>
    <w:rsid w:val="00714216"/>
    <w:rsid w:val="00714C5E"/>
    <w:rsid w:val="00714F15"/>
    <w:rsid w:val="00715678"/>
    <w:rsid w:val="00716580"/>
    <w:rsid w:val="00717627"/>
    <w:rsid w:val="007236FF"/>
    <w:rsid w:val="00725735"/>
    <w:rsid w:val="0072585A"/>
    <w:rsid w:val="00734D78"/>
    <w:rsid w:val="00741A37"/>
    <w:rsid w:val="00742705"/>
    <w:rsid w:val="00747158"/>
    <w:rsid w:val="00750256"/>
    <w:rsid w:val="0075110F"/>
    <w:rsid w:val="007511D5"/>
    <w:rsid w:val="00752045"/>
    <w:rsid w:val="007549DD"/>
    <w:rsid w:val="00756D9D"/>
    <w:rsid w:val="0077467F"/>
    <w:rsid w:val="00777412"/>
    <w:rsid w:val="00780262"/>
    <w:rsid w:val="00780779"/>
    <w:rsid w:val="007858C5"/>
    <w:rsid w:val="00785E19"/>
    <w:rsid w:val="007904D6"/>
    <w:rsid w:val="00791695"/>
    <w:rsid w:val="00794AE2"/>
    <w:rsid w:val="007953D9"/>
    <w:rsid w:val="00795D37"/>
    <w:rsid w:val="00796BEE"/>
    <w:rsid w:val="00797743"/>
    <w:rsid w:val="007B051C"/>
    <w:rsid w:val="007B53A9"/>
    <w:rsid w:val="007C1E2F"/>
    <w:rsid w:val="007C20EB"/>
    <w:rsid w:val="007C38E6"/>
    <w:rsid w:val="007C41B5"/>
    <w:rsid w:val="007D31C8"/>
    <w:rsid w:val="007E4091"/>
    <w:rsid w:val="007E5E1D"/>
    <w:rsid w:val="007F334B"/>
    <w:rsid w:val="007F3628"/>
    <w:rsid w:val="007F4EF1"/>
    <w:rsid w:val="008024AB"/>
    <w:rsid w:val="0080333E"/>
    <w:rsid w:val="008039B7"/>
    <w:rsid w:val="008046A3"/>
    <w:rsid w:val="008052F3"/>
    <w:rsid w:val="008066E8"/>
    <w:rsid w:val="00813037"/>
    <w:rsid w:val="00814E34"/>
    <w:rsid w:val="00822074"/>
    <w:rsid w:val="00822140"/>
    <w:rsid w:val="00822E14"/>
    <w:rsid w:val="00822E7E"/>
    <w:rsid w:val="0082782E"/>
    <w:rsid w:val="00840DEC"/>
    <w:rsid w:val="008435CB"/>
    <w:rsid w:val="00852B83"/>
    <w:rsid w:val="0085454E"/>
    <w:rsid w:val="008550B9"/>
    <w:rsid w:val="00860D1A"/>
    <w:rsid w:val="0086173E"/>
    <w:rsid w:val="00864547"/>
    <w:rsid w:val="008656F0"/>
    <w:rsid w:val="00866055"/>
    <w:rsid w:val="00866949"/>
    <w:rsid w:val="00874178"/>
    <w:rsid w:val="00875744"/>
    <w:rsid w:val="008762BC"/>
    <w:rsid w:val="00880B74"/>
    <w:rsid w:val="008905F7"/>
    <w:rsid w:val="00892882"/>
    <w:rsid w:val="008A24C3"/>
    <w:rsid w:val="008A3FDC"/>
    <w:rsid w:val="008A6052"/>
    <w:rsid w:val="008A77ED"/>
    <w:rsid w:val="008B68AB"/>
    <w:rsid w:val="008C431F"/>
    <w:rsid w:val="008C54D8"/>
    <w:rsid w:val="008D56C6"/>
    <w:rsid w:val="008E080F"/>
    <w:rsid w:val="008E1E2A"/>
    <w:rsid w:val="008E32D4"/>
    <w:rsid w:val="008E3F63"/>
    <w:rsid w:val="008E4080"/>
    <w:rsid w:val="008E522C"/>
    <w:rsid w:val="008E734E"/>
    <w:rsid w:val="008E7DDC"/>
    <w:rsid w:val="008F13C8"/>
    <w:rsid w:val="00903F74"/>
    <w:rsid w:val="00905F53"/>
    <w:rsid w:val="00905FB8"/>
    <w:rsid w:val="00916EC4"/>
    <w:rsid w:val="00917285"/>
    <w:rsid w:val="00920598"/>
    <w:rsid w:val="00920893"/>
    <w:rsid w:val="00920D26"/>
    <w:rsid w:val="00926640"/>
    <w:rsid w:val="009306CE"/>
    <w:rsid w:val="00930DE9"/>
    <w:rsid w:val="0093365E"/>
    <w:rsid w:val="00933A89"/>
    <w:rsid w:val="0093746E"/>
    <w:rsid w:val="00937C60"/>
    <w:rsid w:val="0094351B"/>
    <w:rsid w:val="00943935"/>
    <w:rsid w:val="0095442D"/>
    <w:rsid w:val="00957365"/>
    <w:rsid w:val="00957671"/>
    <w:rsid w:val="00957D4E"/>
    <w:rsid w:val="00961B77"/>
    <w:rsid w:val="00965B31"/>
    <w:rsid w:val="009671F6"/>
    <w:rsid w:val="009830B1"/>
    <w:rsid w:val="009A0715"/>
    <w:rsid w:val="009A0D53"/>
    <w:rsid w:val="009A5EF4"/>
    <w:rsid w:val="009A6AF6"/>
    <w:rsid w:val="009B2BBE"/>
    <w:rsid w:val="009B3BD2"/>
    <w:rsid w:val="009C0272"/>
    <w:rsid w:val="009C3B9B"/>
    <w:rsid w:val="009C5253"/>
    <w:rsid w:val="009D10CE"/>
    <w:rsid w:val="009D2FD4"/>
    <w:rsid w:val="009D3015"/>
    <w:rsid w:val="009D315A"/>
    <w:rsid w:val="009D491E"/>
    <w:rsid w:val="009D4D16"/>
    <w:rsid w:val="009D6762"/>
    <w:rsid w:val="009D71FE"/>
    <w:rsid w:val="009E1ED7"/>
    <w:rsid w:val="009F0B54"/>
    <w:rsid w:val="009F1D76"/>
    <w:rsid w:val="009F2602"/>
    <w:rsid w:val="009F59E7"/>
    <w:rsid w:val="00A00343"/>
    <w:rsid w:val="00A01C63"/>
    <w:rsid w:val="00A01DF0"/>
    <w:rsid w:val="00A115B1"/>
    <w:rsid w:val="00A12AE8"/>
    <w:rsid w:val="00A17F8B"/>
    <w:rsid w:val="00A30A3B"/>
    <w:rsid w:val="00A3162D"/>
    <w:rsid w:val="00A37958"/>
    <w:rsid w:val="00A42764"/>
    <w:rsid w:val="00A43A8E"/>
    <w:rsid w:val="00A5314C"/>
    <w:rsid w:val="00A559B6"/>
    <w:rsid w:val="00A55D8F"/>
    <w:rsid w:val="00A708B2"/>
    <w:rsid w:val="00A73AA9"/>
    <w:rsid w:val="00A8166D"/>
    <w:rsid w:val="00A82046"/>
    <w:rsid w:val="00A866F1"/>
    <w:rsid w:val="00A879C4"/>
    <w:rsid w:val="00A914CE"/>
    <w:rsid w:val="00A95B30"/>
    <w:rsid w:val="00A97FDA"/>
    <w:rsid w:val="00AA410E"/>
    <w:rsid w:val="00AA47DC"/>
    <w:rsid w:val="00AA54C7"/>
    <w:rsid w:val="00AA6558"/>
    <w:rsid w:val="00AC02FB"/>
    <w:rsid w:val="00AC2E55"/>
    <w:rsid w:val="00AC6037"/>
    <w:rsid w:val="00AC7A0A"/>
    <w:rsid w:val="00AD0411"/>
    <w:rsid w:val="00AD3D48"/>
    <w:rsid w:val="00AD6192"/>
    <w:rsid w:val="00AD74A0"/>
    <w:rsid w:val="00AD7E75"/>
    <w:rsid w:val="00AE0035"/>
    <w:rsid w:val="00AE3632"/>
    <w:rsid w:val="00AF050F"/>
    <w:rsid w:val="00AF054C"/>
    <w:rsid w:val="00B002D2"/>
    <w:rsid w:val="00B0715F"/>
    <w:rsid w:val="00B07FE6"/>
    <w:rsid w:val="00B161B3"/>
    <w:rsid w:val="00B21E1C"/>
    <w:rsid w:val="00B3504D"/>
    <w:rsid w:val="00B37993"/>
    <w:rsid w:val="00B4003F"/>
    <w:rsid w:val="00B4023F"/>
    <w:rsid w:val="00B41788"/>
    <w:rsid w:val="00B43E63"/>
    <w:rsid w:val="00B47C35"/>
    <w:rsid w:val="00B57210"/>
    <w:rsid w:val="00B57F1E"/>
    <w:rsid w:val="00B62D77"/>
    <w:rsid w:val="00B62FC7"/>
    <w:rsid w:val="00B6384F"/>
    <w:rsid w:val="00B638A0"/>
    <w:rsid w:val="00B70086"/>
    <w:rsid w:val="00B7704D"/>
    <w:rsid w:val="00B77A2B"/>
    <w:rsid w:val="00B814F1"/>
    <w:rsid w:val="00B82477"/>
    <w:rsid w:val="00B832E8"/>
    <w:rsid w:val="00B83678"/>
    <w:rsid w:val="00B86D5F"/>
    <w:rsid w:val="00B909BB"/>
    <w:rsid w:val="00B94288"/>
    <w:rsid w:val="00B94877"/>
    <w:rsid w:val="00B96F98"/>
    <w:rsid w:val="00B97B74"/>
    <w:rsid w:val="00BA0DDC"/>
    <w:rsid w:val="00BC0459"/>
    <w:rsid w:val="00BC1420"/>
    <w:rsid w:val="00BC4B93"/>
    <w:rsid w:val="00BC55F7"/>
    <w:rsid w:val="00BC63B6"/>
    <w:rsid w:val="00BD0BBE"/>
    <w:rsid w:val="00BD10D4"/>
    <w:rsid w:val="00BD2F1C"/>
    <w:rsid w:val="00BD315C"/>
    <w:rsid w:val="00BD60CB"/>
    <w:rsid w:val="00BE13CA"/>
    <w:rsid w:val="00BE2470"/>
    <w:rsid w:val="00BE683B"/>
    <w:rsid w:val="00BF0B65"/>
    <w:rsid w:val="00BF4006"/>
    <w:rsid w:val="00BF45F7"/>
    <w:rsid w:val="00C0057D"/>
    <w:rsid w:val="00C02FAD"/>
    <w:rsid w:val="00C054FB"/>
    <w:rsid w:val="00C05F4B"/>
    <w:rsid w:val="00C0604B"/>
    <w:rsid w:val="00C10A39"/>
    <w:rsid w:val="00C11A31"/>
    <w:rsid w:val="00C11CFB"/>
    <w:rsid w:val="00C13381"/>
    <w:rsid w:val="00C152CC"/>
    <w:rsid w:val="00C15EC6"/>
    <w:rsid w:val="00C16D2A"/>
    <w:rsid w:val="00C17A54"/>
    <w:rsid w:val="00C224D7"/>
    <w:rsid w:val="00C23483"/>
    <w:rsid w:val="00C2376B"/>
    <w:rsid w:val="00C25982"/>
    <w:rsid w:val="00C3105C"/>
    <w:rsid w:val="00C3388E"/>
    <w:rsid w:val="00C40D99"/>
    <w:rsid w:val="00C42AB1"/>
    <w:rsid w:val="00C45B25"/>
    <w:rsid w:val="00C4610C"/>
    <w:rsid w:val="00C516BB"/>
    <w:rsid w:val="00C5204D"/>
    <w:rsid w:val="00C532D7"/>
    <w:rsid w:val="00C53DD0"/>
    <w:rsid w:val="00C560BD"/>
    <w:rsid w:val="00C5749F"/>
    <w:rsid w:val="00C603FC"/>
    <w:rsid w:val="00C63722"/>
    <w:rsid w:val="00C71AFE"/>
    <w:rsid w:val="00C724F8"/>
    <w:rsid w:val="00C72598"/>
    <w:rsid w:val="00C73CBD"/>
    <w:rsid w:val="00C7717E"/>
    <w:rsid w:val="00C903BC"/>
    <w:rsid w:val="00C9077B"/>
    <w:rsid w:val="00C910E5"/>
    <w:rsid w:val="00C91C51"/>
    <w:rsid w:val="00C929B3"/>
    <w:rsid w:val="00C92F0C"/>
    <w:rsid w:val="00CA0AC6"/>
    <w:rsid w:val="00CA3E50"/>
    <w:rsid w:val="00CB55CE"/>
    <w:rsid w:val="00CC01A4"/>
    <w:rsid w:val="00CC08F0"/>
    <w:rsid w:val="00CC3D41"/>
    <w:rsid w:val="00CC4EC1"/>
    <w:rsid w:val="00CC54BE"/>
    <w:rsid w:val="00CD091A"/>
    <w:rsid w:val="00CD29A2"/>
    <w:rsid w:val="00CE2BCE"/>
    <w:rsid w:val="00CE3995"/>
    <w:rsid w:val="00CE53D4"/>
    <w:rsid w:val="00CF220B"/>
    <w:rsid w:val="00CF4354"/>
    <w:rsid w:val="00D02C53"/>
    <w:rsid w:val="00D079E9"/>
    <w:rsid w:val="00D109A4"/>
    <w:rsid w:val="00D158FC"/>
    <w:rsid w:val="00D213F7"/>
    <w:rsid w:val="00D21578"/>
    <w:rsid w:val="00D2282D"/>
    <w:rsid w:val="00D246A9"/>
    <w:rsid w:val="00D2604F"/>
    <w:rsid w:val="00D26BB9"/>
    <w:rsid w:val="00D45878"/>
    <w:rsid w:val="00D4587C"/>
    <w:rsid w:val="00D467E4"/>
    <w:rsid w:val="00D542C7"/>
    <w:rsid w:val="00D55D07"/>
    <w:rsid w:val="00D56D91"/>
    <w:rsid w:val="00D60253"/>
    <w:rsid w:val="00D60AD6"/>
    <w:rsid w:val="00D64FA6"/>
    <w:rsid w:val="00D74F16"/>
    <w:rsid w:val="00D82B28"/>
    <w:rsid w:val="00D83E9C"/>
    <w:rsid w:val="00D84BE7"/>
    <w:rsid w:val="00D86345"/>
    <w:rsid w:val="00D91BFA"/>
    <w:rsid w:val="00D92746"/>
    <w:rsid w:val="00D93495"/>
    <w:rsid w:val="00D936D5"/>
    <w:rsid w:val="00D95762"/>
    <w:rsid w:val="00D95870"/>
    <w:rsid w:val="00D96294"/>
    <w:rsid w:val="00DA0BB1"/>
    <w:rsid w:val="00DA1150"/>
    <w:rsid w:val="00DA4F13"/>
    <w:rsid w:val="00DA53EB"/>
    <w:rsid w:val="00DA55C6"/>
    <w:rsid w:val="00DB1466"/>
    <w:rsid w:val="00DB5DF2"/>
    <w:rsid w:val="00DC3626"/>
    <w:rsid w:val="00DC4A76"/>
    <w:rsid w:val="00DC6C0E"/>
    <w:rsid w:val="00DC6FFD"/>
    <w:rsid w:val="00DD18EE"/>
    <w:rsid w:val="00DD22B8"/>
    <w:rsid w:val="00DD26D4"/>
    <w:rsid w:val="00DD540C"/>
    <w:rsid w:val="00DE0DD5"/>
    <w:rsid w:val="00DE0FD9"/>
    <w:rsid w:val="00DE3060"/>
    <w:rsid w:val="00DE4A9F"/>
    <w:rsid w:val="00DE76B9"/>
    <w:rsid w:val="00DE7AEC"/>
    <w:rsid w:val="00DF03C1"/>
    <w:rsid w:val="00DF06A5"/>
    <w:rsid w:val="00DF0C98"/>
    <w:rsid w:val="00DF118D"/>
    <w:rsid w:val="00DF1B87"/>
    <w:rsid w:val="00DF2623"/>
    <w:rsid w:val="00DF27E6"/>
    <w:rsid w:val="00E01D36"/>
    <w:rsid w:val="00E03219"/>
    <w:rsid w:val="00E04F98"/>
    <w:rsid w:val="00E11E7B"/>
    <w:rsid w:val="00E14DD5"/>
    <w:rsid w:val="00E16AFA"/>
    <w:rsid w:val="00E17972"/>
    <w:rsid w:val="00E21B9A"/>
    <w:rsid w:val="00E2350B"/>
    <w:rsid w:val="00E237DF"/>
    <w:rsid w:val="00E27198"/>
    <w:rsid w:val="00E27FEF"/>
    <w:rsid w:val="00E312D3"/>
    <w:rsid w:val="00E318C1"/>
    <w:rsid w:val="00E35356"/>
    <w:rsid w:val="00E3607A"/>
    <w:rsid w:val="00E44962"/>
    <w:rsid w:val="00E47915"/>
    <w:rsid w:val="00E47C08"/>
    <w:rsid w:val="00E518FA"/>
    <w:rsid w:val="00E51AD6"/>
    <w:rsid w:val="00E52512"/>
    <w:rsid w:val="00E529C7"/>
    <w:rsid w:val="00E54010"/>
    <w:rsid w:val="00E54424"/>
    <w:rsid w:val="00E552EE"/>
    <w:rsid w:val="00E61058"/>
    <w:rsid w:val="00E6195E"/>
    <w:rsid w:val="00E61CEC"/>
    <w:rsid w:val="00E6602A"/>
    <w:rsid w:val="00E66B49"/>
    <w:rsid w:val="00E74F58"/>
    <w:rsid w:val="00E77B50"/>
    <w:rsid w:val="00E8108C"/>
    <w:rsid w:val="00E81BB7"/>
    <w:rsid w:val="00E87A90"/>
    <w:rsid w:val="00EA16D1"/>
    <w:rsid w:val="00EA38BA"/>
    <w:rsid w:val="00EA3A54"/>
    <w:rsid w:val="00EB0934"/>
    <w:rsid w:val="00EB59D7"/>
    <w:rsid w:val="00EC04B8"/>
    <w:rsid w:val="00EC1BAF"/>
    <w:rsid w:val="00EC2DDD"/>
    <w:rsid w:val="00EC3827"/>
    <w:rsid w:val="00ED1E96"/>
    <w:rsid w:val="00ED23EF"/>
    <w:rsid w:val="00ED27EB"/>
    <w:rsid w:val="00ED5B38"/>
    <w:rsid w:val="00EE3601"/>
    <w:rsid w:val="00EE643C"/>
    <w:rsid w:val="00EE6BEC"/>
    <w:rsid w:val="00EF22D7"/>
    <w:rsid w:val="00EF53EA"/>
    <w:rsid w:val="00EF5BDA"/>
    <w:rsid w:val="00F02A17"/>
    <w:rsid w:val="00F134CF"/>
    <w:rsid w:val="00F1623F"/>
    <w:rsid w:val="00F21713"/>
    <w:rsid w:val="00F23475"/>
    <w:rsid w:val="00F261DE"/>
    <w:rsid w:val="00F26480"/>
    <w:rsid w:val="00F27C37"/>
    <w:rsid w:val="00F35EB5"/>
    <w:rsid w:val="00F3634D"/>
    <w:rsid w:val="00F375FE"/>
    <w:rsid w:val="00F37B2C"/>
    <w:rsid w:val="00F4252D"/>
    <w:rsid w:val="00F43227"/>
    <w:rsid w:val="00F43885"/>
    <w:rsid w:val="00F46693"/>
    <w:rsid w:val="00F46A37"/>
    <w:rsid w:val="00F52DB9"/>
    <w:rsid w:val="00F53E8F"/>
    <w:rsid w:val="00F61DC5"/>
    <w:rsid w:val="00F65AB0"/>
    <w:rsid w:val="00F65FF4"/>
    <w:rsid w:val="00F7452E"/>
    <w:rsid w:val="00F75E97"/>
    <w:rsid w:val="00F86068"/>
    <w:rsid w:val="00F907AF"/>
    <w:rsid w:val="00F91CD8"/>
    <w:rsid w:val="00F92B8F"/>
    <w:rsid w:val="00F9349B"/>
    <w:rsid w:val="00F94060"/>
    <w:rsid w:val="00F9613B"/>
    <w:rsid w:val="00F963BD"/>
    <w:rsid w:val="00FA1BF7"/>
    <w:rsid w:val="00FA3C2F"/>
    <w:rsid w:val="00FA3ECA"/>
    <w:rsid w:val="00FA6D3B"/>
    <w:rsid w:val="00FA7E7D"/>
    <w:rsid w:val="00FB6AB7"/>
    <w:rsid w:val="00FC2A2D"/>
    <w:rsid w:val="00FC58ED"/>
    <w:rsid w:val="00FC7CB2"/>
    <w:rsid w:val="00FD146B"/>
    <w:rsid w:val="00FD4CA0"/>
    <w:rsid w:val="00FE0C34"/>
    <w:rsid w:val="00FE261A"/>
    <w:rsid w:val="00FE565C"/>
    <w:rsid w:val="00FF20BD"/>
    <w:rsid w:val="00FF2A04"/>
    <w:rsid w:val="00FF7204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0FB44F-282A-47EF-B4B0-6D5ABE9B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9C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282D"/>
    <w:pPr>
      <w:keepNext/>
      <w:keepLines/>
      <w:numPr>
        <w:numId w:val="1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2AD4"/>
    <w:pPr>
      <w:keepNext/>
      <w:keepLines/>
      <w:numPr>
        <w:ilvl w:val="1"/>
        <w:numId w:val="1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1D76"/>
    <w:pPr>
      <w:keepNext/>
      <w:keepLines/>
      <w:numPr>
        <w:ilvl w:val="2"/>
        <w:numId w:val="1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1D76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02A17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02A17"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1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1F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1F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1F2F"/>
    <w:rPr>
      <w:sz w:val="18"/>
      <w:szCs w:val="18"/>
    </w:rPr>
  </w:style>
  <w:style w:type="paragraph" w:styleId="a5">
    <w:name w:val="Normal Indent"/>
    <w:aliases w:val="表正文,正文非缩进,正文不缩进,首行缩进,特点"/>
    <w:basedOn w:val="a"/>
    <w:link w:val="Char1"/>
    <w:rsid w:val="005C035D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20">
    <w:name w:val="Body Text 2"/>
    <w:basedOn w:val="30"/>
    <w:link w:val="2Char0"/>
    <w:rsid w:val="005C035D"/>
    <w:pPr>
      <w:spacing w:after="0"/>
      <w:jc w:val="center"/>
    </w:pPr>
    <w:rPr>
      <w:rFonts w:ascii="Times New Roman" w:eastAsia="宋体" w:hAnsi="Arial" w:cs="Times New Roman"/>
      <w:b/>
      <w:sz w:val="32"/>
    </w:rPr>
  </w:style>
  <w:style w:type="character" w:customStyle="1" w:styleId="2Char0">
    <w:name w:val="正文文本 2 Char"/>
    <w:basedOn w:val="a0"/>
    <w:link w:val="20"/>
    <w:rsid w:val="005C035D"/>
    <w:rPr>
      <w:rFonts w:ascii="Times New Roman" w:eastAsia="宋体" w:hAnsi="Arial" w:cs="Times New Roman"/>
      <w:b/>
      <w:sz w:val="32"/>
      <w:szCs w:val="16"/>
    </w:rPr>
  </w:style>
  <w:style w:type="character" w:customStyle="1" w:styleId="Char1">
    <w:name w:val="正文缩进 Char"/>
    <w:aliases w:val="表正文 Char,正文非缩进 Char,正文不缩进 Char,首行缩进 Char,特点 Char"/>
    <w:link w:val="a5"/>
    <w:rsid w:val="005C035D"/>
    <w:rPr>
      <w:rFonts w:ascii="Times New Roman" w:eastAsia="宋体" w:hAnsi="Times New Roman" w:cs="Times New Roman"/>
      <w:szCs w:val="20"/>
    </w:rPr>
  </w:style>
  <w:style w:type="paragraph" w:styleId="30">
    <w:name w:val="Body Text 3"/>
    <w:basedOn w:val="a"/>
    <w:link w:val="3Char0"/>
    <w:uiPriority w:val="99"/>
    <w:semiHidden/>
    <w:unhideWhenUsed/>
    <w:rsid w:val="005C035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0"/>
    <w:uiPriority w:val="99"/>
    <w:semiHidden/>
    <w:rsid w:val="005C035D"/>
    <w:rPr>
      <w:sz w:val="16"/>
      <w:szCs w:val="16"/>
    </w:rPr>
  </w:style>
  <w:style w:type="paragraph" w:styleId="a6">
    <w:name w:val="Document Map"/>
    <w:basedOn w:val="a"/>
    <w:link w:val="Char2"/>
    <w:uiPriority w:val="99"/>
    <w:semiHidden/>
    <w:unhideWhenUsed/>
    <w:rsid w:val="00C0604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C0604B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282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2282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64D99"/>
    <w:pPr>
      <w:tabs>
        <w:tab w:val="right" w:leader="dot" w:pos="8296"/>
      </w:tabs>
    </w:pPr>
  </w:style>
  <w:style w:type="character" w:styleId="a7">
    <w:name w:val="Hyperlink"/>
    <w:basedOn w:val="a0"/>
    <w:uiPriority w:val="99"/>
    <w:unhideWhenUsed/>
    <w:rsid w:val="00D2282D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D2282D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2282D"/>
    <w:rPr>
      <w:sz w:val="18"/>
      <w:szCs w:val="18"/>
    </w:rPr>
  </w:style>
  <w:style w:type="paragraph" w:styleId="a9">
    <w:name w:val="List Paragraph"/>
    <w:basedOn w:val="a"/>
    <w:uiPriority w:val="34"/>
    <w:qFormat/>
    <w:rsid w:val="009D676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72A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F1D7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F1D7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 Spacing"/>
    <w:link w:val="Char4"/>
    <w:uiPriority w:val="1"/>
    <w:qFormat/>
    <w:rsid w:val="009F1D76"/>
    <w:pPr>
      <w:widowControl w:val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FE565C"/>
    <w:pPr>
      <w:ind w:leftChars="200" w:left="420"/>
    </w:pPr>
  </w:style>
  <w:style w:type="character" w:customStyle="1" w:styleId="sc161">
    <w:name w:val="sc161"/>
    <w:basedOn w:val="a0"/>
    <w:rsid w:val="00247FF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47FF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47FF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47FF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247FF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247FFD"/>
    <w:rPr>
      <w:rFonts w:ascii="Courier New" w:hAnsi="Courier New" w:cs="Courier New" w:hint="default"/>
      <w:color w:val="FF8000"/>
      <w:sz w:val="20"/>
      <w:szCs w:val="20"/>
    </w:rPr>
  </w:style>
  <w:style w:type="table" w:styleId="ab">
    <w:name w:val="Table Grid"/>
    <w:basedOn w:val="a1"/>
    <w:uiPriority w:val="59"/>
    <w:rsid w:val="00A55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543CE"/>
    <w:pPr>
      <w:ind w:leftChars="400" w:left="840"/>
    </w:pPr>
  </w:style>
  <w:style w:type="character" w:customStyle="1" w:styleId="sc31">
    <w:name w:val="sc31"/>
    <w:basedOn w:val="a0"/>
    <w:rsid w:val="009A6AF6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a0"/>
    <w:rsid w:val="009A6AF6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Char4">
    <w:name w:val="无间隔 Char"/>
    <w:basedOn w:val="a0"/>
    <w:link w:val="aa"/>
    <w:uiPriority w:val="1"/>
    <w:rsid w:val="007E4091"/>
  </w:style>
  <w:style w:type="character" w:styleId="ac">
    <w:name w:val="Placeholder Text"/>
    <w:basedOn w:val="a0"/>
    <w:uiPriority w:val="99"/>
    <w:semiHidden/>
    <w:rsid w:val="00D467E4"/>
    <w:rPr>
      <w:color w:val="808080"/>
    </w:rPr>
  </w:style>
  <w:style w:type="character" w:customStyle="1" w:styleId="sc91">
    <w:name w:val="sc91"/>
    <w:basedOn w:val="a0"/>
    <w:rsid w:val="00DE0FD9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CharChar">
    <w:name w:val="설명 Char Char"/>
    <w:link w:val="ad"/>
    <w:rsid w:val="006D66FF"/>
    <w:rPr>
      <w:rFonts w:ascii="Trebuchet MS" w:eastAsia="Gulim" w:hAnsi="Trebuchet MS" w:cs="Batang"/>
      <w:i/>
      <w:iCs/>
      <w:color w:val="008000"/>
      <w:lang w:eastAsia="ko-KR"/>
    </w:rPr>
  </w:style>
  <w:style w:type="paragraph" w:customStyle="1" w:styleId="ad">
    <w:name w:val="설명"/>
    <w:basedOn w:val="a"/>
    <w:link w:val="CharChar"/>
    <w:rsid w:val="006D66FF"/>
    <w:pPr>
      <w:widowControl/>
      <w:ind w:leftChars="200" w:left="400"/>
    </w:pPr>
    <w:rPr>
      <w:rFonts w:ascii="Trebuchet MS" w:eastAsia="Gulim" w:hAnsi="Trebuchet MS" w:cs="Batang"/>
      <w:i/>
      <w:iCs/>
      <w:color w:val="008000"/>
      <w:lang w:eastAsia="ko-KR"/>
    </w:rPr>
  </w:style>
  <w:style w:type="paragraph" w:styleId="ae">
    <w:name w:val="caption"/>
    <w:aliases w:val="캡션 Char"/>
    <w:basedOn w:val="a"/>
    <w:next w:val="a"/>
    <w:qFormat/>
    <w:rsid w:val="002A3C2F"/>
    <w:pPr>
      <w:keepLines/>
      <w:widowControl/>
      <w:wordWrap w:val="0"/>
      <w:autoSpaceDE w:val="0"/>
      <w:autoSpaceDN w:val="0"/>
      <w:spacing w:before="120" w:after="240"/>
      <w:ind w:leftChars="200" w:left="200"/>
    </w:pPr>
    <w:rPr>
      <w:rFonts w:ascii="Trebuchet MS" w:eastAsia="Gulim" w:hAnsi="Trebuchet MS" w:cs="Times New Roman"/>
      <w:b/>
      <w:bCs/>
      <w:sz w:val="20"/>
      <w:szCs w:val="20"/>
      <w:lang w:eastAsia="ko-KR"/>
    </w:rPr>
  </w:style>
  <w:style w:type="paragraph" w:styleId="af">
    <w:name w:val="Date"/>
    <w:basedOn w:val="a"/>
    <w:next w:val="a"/>
    <w:link w:val="Char5"/>
    <w:uiPriority w:val="99"/>
    <w:semiHidden/>
    <w:unhideWhenUsed/>
    <w:rsid w:val="00430772"/>
    <w:pPr>
      <w:ind w:leftChars="2500" w:left="100"/>
    </w:pPr>
  </w:style>
  <w:style w:type="character" w:customStyle="1" w:styleId="Char5">
    <w:name w:val="日期 Char"/>
    <w:basedOn w:val="a0"/>
    <w:link w:val="af"/>
    <w:uiPriority w:val="99"/>
    <w:semiHidden/>
    <w:rsid w:val="00430772"/>
  </w:style>
  <w:style w:type="character" w:customStyle="1" w:styleId="5Char">
    <w:name w:val="标题 5 Char"/>
    <w:basedOn w:val="a0"/>
    <w:link w:val="5"/>
    <w:uiPriority w:val="9"/>
    <w:semiHidden/>
    <w:rsid w:val="00F02A1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02A17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subview/11785107/12154387.ht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FC9F8-87A1-4D4D-927E-C984C4D4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9</Pages>
  <Words>457</Words>
  <Characters>2607</Characters>
  <Application>Microsoft Office Word</Application>
  <DocSecurity>0</DocSecurity>
  <Lines>21</Lines>
  <Paragraphs>6</Paragraphs>
  <ScaleCrop>false</ScaleCrop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.huang</dc:creator>
  <cp:keywords/>
  <dc:description/>
  <cp:lastModifiedBy>soey</cp:lastModifiedBy>
  <cp:revision>1239</cp:revision>
  <cp:lastPrinted>2015-02-01T10:00:00Z</cp:lastPrinted>
  <dcterms:created xsi:type="dcterms:W3CDTF">2013-01-31T02:08:00Z</dcterms:created>
  <dcterms:modified xsi:type="dcterms:W3CDTF">2016-02-03T08:18:00Z</dcterms:modified>
</cp:coreProperties>
</file>